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"/>
        <w:gridCol w:w="28"/>
        <w:gridCol w:w="145"/>
        <w:gridCol w:w="197"/>
        <w:gridCol w:w="87"/>
        <w:gridCol w:w="160"/>
        <w:gridCol w:w="123"/>
        <w:gridCol w:w="50"/>
        <w:gridCol w:w="79"/>
        <w:gridCol w:w="14"/>
        <w:gridCol w:w="143"/>
        <w:gridCol w:w="78"/>
        <w:gridCol w:w="137"/>
        <w:gridCol w:w="75"/>
        <w:gridCol w:w="34"/>
        <w:gridCol w:w="56"/>
        <w:gridCol w:w="196"/>
        <w:gridCol w:w="129"/>
        <w:gridCol w:w="199"/>
        <w:gridCol w:w="22"/>
        <w:gridCol w:w="215"/>
        <w:gridCol w:w="105"/>
        <w:gridCol w:w="144"/>
        <w:gridCol w:w="155"/>
        <w:gridCol w:w="25"/>
        <w:gridCol w:w="20"/>
        <w:gridCol w:w="25"/>
        <w:gridCol w:w="40"/>
        <w:gridCol w:w="20"/>
        <w:gridCol w:w="22"/>
        <w:gridCol w:w="107"/>
        <w:gridCol w:w="49"/>
        <w:gridCol w:w="30"/>
        <w:gridCol w:w="68"/>
        <w:gridCol w:w="20"/>
        <w:gridCol w:w="8"/>
        <w:gridCol w:w="2"/>
        <w:gridCol w:w="123"/>
        <w:gridCol w:w="1"/>
        <w:gridCol w:w="12"/>
        <w:gridCol w:w="130"/>
        <w:gridCol w:w="20"/>
        <w:gridCol w:w="17"/>
        <w:gridCol w:w="119"/>
        <w:gridCol w:w="27"/>
        <w:gridCol w:w="54"/>
        <w:gridCol w:w="8"/>
        <w:gridCol w:w="47"/>
        <w:gridCol w:w="2"/>
        <w:gridCol w:w="143"/>
        <w:gridCol w:w="139"/>
        <w:gridCol w:w="5"/>
        <w:gridCol w:w="3"/>
        <w:gridCol w:w="284"/>
        <w:gridCol w:w="102"/>
        <w:gridCol w:w="42"/>
        <w:gridCol w:w="4"/>
        <w:gridCol w:w="43"/>
        <w:gridCol w:w="82"/>
        <w:gridCol w:w="68"/>
        <w:gridCol w:w="49"/>
        <w:gridCol w:w="71"/>
        <w:gridCol w:w="202"/>
        <w:gridCol w:w="192"/>
        <w:gridCol w:w="7"/>
        <w:gridCol w:w="93"/>
        <w:gridCol w:w="20"/>
        <w:gridCol w:w="26"/>
        <w:gridCol w:w="59"/>
        <w:gridCol w:w="15"/>
        <w:gridCol w:w="41"/>
        <w:gridCol w:w="18"/>
        <w:gridCol w:w="10"/>
        <w:gridCol w:w="232"/>
        <w:gridCol w:w="29"/>
        <w:gridCol w:w="28"/>
        <w:gridCol w:w="407"/>
        <w:gridCol w:w="8"/>
        <w:gridCol w:w="25"/>
        <w:gridCol w:w="292"/>
        <w:gridCol w:w="103"/>
        <w:gridCol w:w="31"/>
        <w:gridCol w:w="253"/>
        <w:gridCol w:w="25"/>
        <w:gridCol w:w="116"/>
        <w:gridCol w:w="142"/>
        <w:gridCol w:w="226"/>
        <w:gridCol w:w="92"/>
        <w:gridCol w:w="16"/>
        <w:gridCol w:w="17"/>
        <w:gridCol w:w="112"/>
        <w:gridCol w:w="235"/>
        <w:gridCol w:w="11"/>
        <w:gridCol w:w="50"/>
        <w:gridCol w:w="41"/>
        <w:gridCol w:w="325"/>
        <w:gridCol w:w="13"/>
        <w:gridCol w:w="1411"/>
        <w:gridCol w:w="19"/>
      </w:tblGrid>
      <w:tr w:rsidR="00BA57A7" w:rsidRPr="00373483" w:rsidTr="00F81847">
        <w:trPr>
          <w:cantSplit/>
        </w:trPr>
        <w:tc>
          <w:tcPr>
            <w:tcW w:w="10326" w:type="dxa"/>
            <w:gridSpan w:val="100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57A7" w:rsidRPr="00373483" w:rsidRDefault="00BA57A7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 w:rsidRPr="00373483">
              <w:rPr>
                <w:rFonts w:ascii="Arial" w:hAnsi="Arial" w:cs="Arial"/>
                <w:b/>
                <w:szCs w:val="24"/>
              </w:rPr>
              <w:t>ODJELJAK 1. IDENTIFIKACIJA TVARI</w:t>
            </w:r>
            <w:r w:rsidR="00CD6F38" w:rsidRPr="00373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/</w:t>
            </w:r>
            <w:r w:rsidR="00CD6F38" w:rsidRPr="00373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SMJESE I PODACI O TVRTKI</w:t>
            </w:r>
            <w:r w:rsidR="00CD6F38" w:rsidRPr="00373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/</w:t>
            </w:r>
            <w:r w:rsidR="00CD6F38" w:rsidRPr="00373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PODUZEĆU</w:t>
            </w:r>
          </w:p>
        </w:tc>
      </w:tr>
      <w:tr w:rsidR="00500102" w:rsidRPr="00373483" w:rsidTr="003A1F89">
        <w:trPr>
          <w:cantSplit/>
        </w:trPr>
        <w:tc>
          <w:tcPr>
            <w:tcW w:w="810" w:type="dxa"/>
            <w:gridSpan w:val="3"/>
            <w:tcBorders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9516" w:type="dxa"/>
            <w:gridSpan w:val="97"/>
            <w:tcBorders>
              <w:left w:val="dotted" w:sz="4" w:space="0" w:color="969696"/>
              <w:bottom w:val="dotted" w:sz="4" w:space="0" w:color="969696"/>
            </w:tcBorders>
            <w:shd w:val="clear" w:color="auto" w:fill="D9D9D9"/>
            <w:vAlign w:val="center"/>
          </w:tcPr>
          <w:p w:rsidR="00500102" w:rsidRPr="00373483" w:rsidRDefault="00500102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dentifikacija proizvoda</w:t>
            </w:r>
          </w:p>
        </w:tc>
      </w:tr>
      <w:tr w:rsidR="00500102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rgovačko ime:</w:t>
            </w:r>
          </w:p>
        </w:tc>
        <w:tc>
          <w:tcPr>
            <w:tcW w:w="7377" w:type="dxa"/>
            <w:gridSpan w:val="7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500102" w:rsidRPr="00373483" w:rsidRDefault="00BF73EB" w:rsidP="00BF73EB">
            <w:pPr>
              <w:spacing w:before="40" w:after="40"/>
              <w:rPr>
                <w:sz w:val="22"/>
                <w:szCs w:val="22"/>
              </w:rPr>
            </w:pPr>
            <w:r>
              <w:t xml:space="preserve">Pucolanski cement </w:t>
            </w:r>
            <w:r>
              <w:rPr>
                <w:rFonts w:ascii="Arial" w:hAnsi="Arial" w:cs="Arial"/>
                <w:sz w:val="22"/>
                <w:szCs w:val="22"/>
              </w:rPr>
              <w:t>CEM IV/B-W – 32,5N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00102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emijsko ime:</w:t>
            </w:r>
          </w:p>
        </w:tc>
        <w:tc>
          <w:tcPr>
            <w:tcW w:w="7377" w:type="dxa"/>
            <w:gridSpan w:val="7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500102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915E9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B915E9" w:rsidRPr="00373483" w:rsidRDefault="00B915E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B915E9" w:rsidRPr="00373483" w:rsidRDefault="00B915E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ataloški broj:</w:t>
            </w:r>
          </w:p>
        </w:tc>
        <w:tc>
          <w:tcPr>
            <w:tcW w:w="7377" w:type="dxa"/>
            <w:gridSpan w:val="78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:rsidR="00B915E9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500102" w:rsidRPr="00373483" w:rsidTr="003A1F89">
        <w:trPr>
          <w:cantSplit/>
        </w:trPr>
        <w:tc>
          <w:tcPr>
            <w:tcW w:w="810" w:type="dxa"/>
            <w:gridSpan w:val="3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9516" w:type="dxa"/>
            <w:gridSpan w:val="97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500102" w:rsidRPr="00373483" w:rsidRDefault="00500102" w:rsidP="00137D52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Odgovarajuće identificirane namjene tvari ili smjese i </w:t>
            </w:r>
            <w:r w:rsidR="00137D52">
              <w:rPr>
                <w:rFonts w:ascii="Arial" w:hAnsi="Arial" w:cs="Arial"/>
                <w:sz w:val="22"/>
                <w:szCs w:val="22"/>
              </w:rPr>
              <w:t xml:space="preserve">namjene koje se ne </w:t>
            </w:r>
            <w:r w:rsidRPr="00373483">
              <w:rPr>
                <w:rFonts w:ascii="Arial" w:hAnsi="Arial" w:cs="Arial"/>
                <w:sz w:val="22"/>
                <w:szCs w:val="22"/>
              </w:rPr>
              <w:t>preporu</w:t>
            </w:r>
            <w:r w:rsidR="00137D52">
              <w:rPr>
                <w:rFonts w:ascii="Arial" w:hAnsi="Arial" w:cs="Arial"/>
                <w:sz w:val="22"/>
                <w:szCs w:val="22"/>
              </w:rPr>
              <w:t>čuju</w:t>
            </w:r>
          </w:p>
        </w:tc>
      </w:tr>
      <w:tr w:rsidR="006922EA" w:rsidRPr="00373483" w:rsidTr="003A1F89">
        <w:trPr>
          <w:cantSplit/>
        </w:trPr>
        <w:tc>
          <w:tcPr>
            <w:tcW w:w="810" w:type="dxa"/>
            <w:gridSpan w:val="3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gridSpan w:val="47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poraba:</w:t>
            </w:r>
          </w:p>
        </w:tc>
        <w:tc>
          <w:tcPr>
            <w:tcW w:w="5977" w:type="dxa"/>
            <w:gridSpan w:val="50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500102" w:rsidRPr="00373483" w:rsidRDefault="002453F5" w:rsidP="00347CD0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116CF6">
              <w:rPr>
                <w:rFonts w:ascii="Arial" w:hAnsi="Arial" w:cs="Arial"/>
                <w:sz w:val="22"/>
                <w:szCs w:val="22"/>
              </w:rPr>
              <w:t>a pripremu</w:t>
            </w:r>
            <w:r w:rsidR="00347CD0">
              <w:rPr>
                <w:rFonts w:ascii="Arial" w:hAnsi="Arial" w:cs="Arial"/>
                <w:sz w:val="22"/>
                <w:szCs w:val="22"/>
              </w:rPr>
              <w:t xml:space="preserve"> zahtjevnih betona za sve građevinske radove koji se izvode u propisanim uvjetima gradnje za armirane i nearmirane betonske objekte viših razreda čvrstoće (mostovi, tuneli, vijadukti, stanogradnja).</w:t>
            </w:r>
          </w:p>
        </w:tc>
      </w:tr>
      <w:tr w:rsidR="00FC23DF" w:rsidRPr="00CC7AA4" w:rsidTr="003A1F89"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FC23DF" w:rsidRPr="00CC7AA4" w:rsidRDefault="00FC23DF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FC23DF" w:rsidRPr="00CC7AA4" w:rsidRDefault="00FC23DF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jene koje se ne preporučuju</w:t>
            </w:r>
            <w:r w:rsidRPr="00CC7A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77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FC23DF" w:rsidRPr="00CC7AA4" w:rsidRDefault="000C6C76" w:rsidP="002D641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D045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BD0456" w:rsidRPr="00373483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gridSpan w:val="47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BD0456" w:rsidRPr="00373483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zlog za nekorištenje:</w:t>
            </w:r>
          </w:p>
        </w:tc>
        <w:tc>
          <w:tcPr>
            <w:tcW w:w="5977" w:type="dxa"/>
            <w:gridSpan w:val="50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:rsidR="00BD0456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500102" w:rsidRPr="00373483" w:rsidTr="003A1F89">
        <w:trPr>
          <w:cantSplit/>
        </w:trPr>
        <w:tc>
          <w:tcPr>
            <w:tcW w:w="810" w:type="dxa"/>
            <w:gridSpan w:val="3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9516" w:type="dxa"/>
            <w:gridSpan w:val="97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500102" w:rsidRPr="00373483" w:rsidRDefault="00500102" w:rsidP="00137D52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Podaci o dobavljaču </w:t>
            </w:r>
            <w:r w:rsidR="00137D52">
              <w:rPr>
                <w:rFonts w:ascii="Arial" w:hAnsi="Arial" w:cs="Arial"/>
                <w:sz w:val="22"/>
                <w:szCs w:val="22"/>
              </w:rPr>
              <w:t>koji isporučuje sigurnosno-tehnički list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33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ziv tvrtke:</w:t>
            </w:r>
          </w:p>
        </w:tc>
        <w:tc>
          <w:tcPr>
            <w:tcW w:w="6547" w:type="dxa"/>
            <w:gridSpan w:val="64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0C6C7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av-Drava cement d.o.o.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47" w:type="dxa"/>
            <w:gridSpan w:val="6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0C6C7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Lučića 2A/10, 10000 Zagreb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547" w:type="dxa"/>
            <w:gridSpan w:val="6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0C6C7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3831-746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Faks:</w:t>
            </w:r>
          </w:p>
        </w:tc>
        <w:tc>
          <w:tcPr>
            <w:tcW w:w="6547" w:type="dxa"/>
            <w:gridSpan w:val="6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0C6C7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3831-798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-mail odgovorne osobe:</w:t>
            </w:r>
          </w:p>
        </w:tc>
        <w:tc>
          <w:tcPr>
            <w:tcW w:w="6547" w:type="dxa"/>
            <w:gridSpan w:val="6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C671D8" w:rsidP="00C671D8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d</w:t>
            </w:r>
            <w:r w:rsidR="000C6C76" w:rsidRPr="00107EC3">
              <w:rPr>
                <w:sz w:val="22"/>
                <w:szCs w:val="22"/>
              </w:rPr>
              <w:t>us</w:t>
            </w:r>
            <w:r w:rsidR="000C6C76">
              <w:rPr>
                <w:sz w:val="22"/>
                <w:szCs w:val="22"/>
              </w:rPr>
              <w:t>ko.cucek@heidelbergcement.com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33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cionalni kontakt:</w:t>
            </w:r>
          </w:p>
        </w:tc>
        <w:tc>
          <w:tcPr>
            <w:tcW w:w="6547" w:type="dxa"/>
            <w:gridSpan w:val="64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0C6C7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ško Čuček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9516" w:type="dxa"/>
            <w:gridSpan w:val="97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0C6C76" w:rsidRPr="00373483" w:rsidRDefault="000C6C76" w:rsidP="00137D52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t</w:t>
            </w:r>
            <w:r w:rsidRPr="00373483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za izvanredna stanja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6" w:type="dxa"/>
            <w:gridSpan w:val="57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oj telefona službe za izvanredna stanja:</w:t>
            </w:r>
          </w:p>
        </w:tc>
        <w:tc>
          <w:tcPr>
            <w:tcW w:w="5130" w:type="dxa"/>
            <w:gridSpan w:val="40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sz w:val="22"/>
                <w:szCs w:val="22"/>
              </w:rPr>
              <w:t>112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6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oj telefona za medicinske informacije:</w:t>
            </w:r>
          </w:p>
        </w:tc>
        <w:tc>
          <w:tcPr>
            <w:tcW w:w="5130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sz w:val="22"/>
                <w:szCs w:val="22"/>
              </w:rPr>
              <w:t>01-23-48-342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6" w:type="dxa"/>
            <w:gridSpan w:val="5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podaci:</w:t>
            </w:r>
          </w:p>
        </w:tc>
        <w:tc>
          <w:tcPr>
            <w:tcW w:w="5130" w:type="dxa"/>
            <w:gridSpan w:val="4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0C6C76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C76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C6C76" w:rsidRPr="00373483" w:rsidRDefault="000C6C76" w:rsidP="00373483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2. IDENTIFIKACIJA OPASNOSTI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0C6C76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zvrstavanje tvari ili smjese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0C6C76" w:rsidRPr="00373483" w:rsidRDefault="000C6C76" w:rsidP="00AA3C57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Razvrstavanje prema </w:t>
            </w:r>
            <w:r w:rsidR="00AA3C57">
              <w:rPr>
                <w:rFonts w:ascii="Arial" w:hAnsi="Arial" w:cs="Arial"/>
                <w:sz w:val="22"/>
                <w:szCs w:val="22"/>
              </w:rPr>
              <w:t>U</w:t>
            </w:r>
            <w:r w:rsidRPr="00373483">
              <w:rPr>
                <w:rFonts w:ascii="Arial" w:hAnsi="Arial" w:cs="Arial"/>
                <w:sz w:val="22"/>
                <w:szCs w:val="22"/>
              </w:rPr>
              <w:t>redbi (EZ) br. 1272/2008 (CLP)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  <w:gridSpan w:val="5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zred (klasa) opasnosti i kod kategorije:</w:t>
            </w:r>
          </w:p>
        </w:tc>
        <w:tc>
          <w:tcPr>
            <w:tcW w:w="5013" w:type="dxa"/>
            <w:gridSpan w:val="3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znaka upozorenja*: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  <w:gridSpan w:val="5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AA3C57" w:rsidRDefault="00AA3C57" w:rsidP="00AA3C57">
            <w:pPr>
              <w:spacing w:before="40" w:after="40"/>
              <w:rPr>
                <w:sz w:val="22"/>
                <w:szCs w:val="22"/>
              </w:rPr>
            </w:pPr>
            <w:r w:rsidRPr="00AA3C57">
              <w:rPr>
                <w:sz w:val="22"/>
                <w:szCs w:val="22"/>
              </w:rPr>
              <w:t xml:space="preserve">Nadraž. koža </w:t>
            </w:r>
            <w:r w:rsidR="00F642F8" w:rsidRPr="00F642F8">
              <w:rPr>
                <w:sz w:val="22"/>
                <w:szCs w:val="22"/>
              </w:rPr>
              <w:t xml:space="preserve">2 </w:t>
            </w:r>
          </w:p>
          <w:p w:rsidR="000C6C76" w:rsidRPr="00B30B1D" w:rsidRDefault="00AA3C57" w:rsidP="00AA3C57">
            <w:pPr>
              <w:spacing w:before="40" w:after="40"/>
              <w:rPr>
                <w:sz w:val="22"/>
                <w:szCs w:val="22"/>
              </w:rPr>
            </w:pPr>
            <w:r w:rsidRPr="00B30B1D">
              <w:rPr>
                <w:sz w:val="22"/>
                <w:szCs w:val="22"/>
              </w:rPr>
              <w:t xml:space="preserve">Derm. senz.  1  </w:t>
            </w:r>
          </w:p>
          <w:p w:rsidR="00AA3C57" w:rsidRDefault="00364BD0" w:rsidP="00AA3C5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lj</w:t>
            </w:r>
            <w:r w:rsidR="00AA3C57" w:rsidRPr="00AA3C57">
              <w:rPr>
                <w:sz w:val="22"/>
                <w:szCs w:val="22"/>
              </w:rPr>
              <w:t xml:space="preserve">. oka </w:t>
            </w:r>
            <w:r>
              <w:rPr>
                <w:sz w:val="22"/>
                <w:szCs w:val="22"/>
              </w:rPr>
              <w:t>1</w:t>
            </w:r>
          </w:p>
          <w:p w:rsidR="00AA3C57" w:rsidRPr="00373483" w:rsidRDefault="00AA3C57" w:rsidP="00AA3C57">
            <w:pPr>
              <w:spacing w:before="40" w:after="40"/>
              <w:rPr>
                <w:sz w:val="22"/>
                <w:szCs w:val="22"/>
              </w:rPr>
            </w:pPr>
            <w:r w:rsidRPr="00AA3C57">
              <w:rPr>
                <w:sz w:val="22"/>
                <w:szCs w:val="22"/>
              </w:rPr>
              <w:t>TCOJ 3</w:t>
            </w:r>
          </w:p>
        </w:tc>
        <w:tc>
          <w:tcPr>
            <w:tcW w:w="5013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AA3C57" w:rsidRDefault="00AA3C57" w:rsidP="00373483">
            <w:pPr>
              <w:spacing w:before="40" w:after="40"/>
              <w:rPr>
                <w:sz w:val="22"/>
                <w:szCs w:val="22"/>
              </w:rPr>
            </w:pPr>
            <w:r w:rsidRPr="00F642F8">
              <w:rPr>
                <w:sz w:val="22"/>
                <w:szCs w:val="22"/>
              </w:rPr>
              <w:t>H315</w:t>
            </w:r>
          </w:p>
          <w:p w:rsidR="00AA3C57" w:rsidRDefault="00AA3C57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317</w:t>
            </w:r>
          </w:p>
          <w:p w:rsidR="00AA3C57" w:rsidRDefault="00AA3C57" w:rsidP="00373483">
            <w:pPr>
              <w:spacing w:before="40" w:after="40"/>
              <w:rPr>
                <w:sz w:val="22"/>
                <w:szCs w:val="22"/>
              </w:rPr>
            </w:pPr>
            <w:r w:rsidRPr="00F642F8">
              <w:rPr>
                <w:sz w:val="22"/>
                <w:szCs w:val="22"/>
              </w:rPr>
              <w:t>H31</w:t>
            </w:r>
            <w:r w:rsidR="00364BD0">
              <w:rPr>
                <w:sz w:val="22"/>
                <w:szCs w:val="22"/>
              </w:rPr>
              <w:t>8</w:t>
            </w:r>
            <w:r w:rsidRPr="00F642F8">
              <w:rPr>
                <w:sz w:val="22"/>
                <w:szCs w:val="22"/>
              </w:rPr>
              <w:t xml:space="preserve"> </w:t>
            </w:r>
          </w:p>
          <w:p w:rsidR="000C6C76" w:rsidRPr="00373483" w:rsidRDefault="00AA3C57" w:rsidP="00373483">
            <w:pPr>
              <w:spacing w:before="40" w:after="40"/>
              <w:rPr>
                <w:sz w:val="22"/>
                <w:szCs w:val="22"/>
              </w:rPr>
            </w:pPr>
            <w:r w:rsidRPr="00F642F8">
              <w:rPr>
                <w:sz w:val="22"/>
                <w:szCs w:val="22"/>
              </w:rPr>
              <w:t>H335</w:t>
            </w:r>
          </w:p>
        </w:tc>
      </w:tr>
      <w:tr w:rsidR="00943428" w:rsidRPr="00031318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031318" w:rsidRDefault="00943428" w:rsidP="00C87E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2.1.</w:t>
            </w:r>
            <w:r w:rsidR="00C87EA4">
              <w:rPr>
                <w:rFonts w:ascii="Arial" w:hAnsi="Arial" w:cs="Arial"/>
                <w:sz w:val="22"/>
                <w:szCs w:val="22"/>
              </w:rPr>
              <w:t>2</w:t>
            </w:r>
            <w:r w:rsidRPr="000313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Dodatne obavijest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FFFF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FFFF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*Puni tekst H i EUH oznaka dan je u Odjeljku 16.</w:t>
            </w:r>
          </w:p>
          <w:p w:rsidR="00AE3BD0" w:rsidRDefault="00AE3BD0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943428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  <w:p w:rsidR="00C57D7A" w:rsidRDefault="00C57D7A" w:rsidP="00373483">
            <w:pPr>
              <w:spacing w:before="40" w:after="40"/>
              <w:rPr>
                <w:sz w:val="22"/>
                <w:szCs w:val="22"/>
              </w:rPr>
            </w:pPr>
          </w:p>
          <w:p w:rsidR="00C57D7A" w:rsidRPr="00373483" w:rsidRDefault="00C57D7A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AA3C57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menti označavanja prema </w:t>
            </w:r>
            <w:r w:rsidR="00AA3C57">
              <w:rPr>
                <w:rFonts w:ascii="Arial" w:hAnsi="Arial" w:cs="Arial"/>
                <w:sz w:val="22"/>
                <w:szCs w:val="22"/>
              </w:rPr>
              <w:t>U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redbi (EZ-a) br. 1272/2008 </w:t>
            </w:r>
            <w:r w:rsidR="00AA3C57">
              <w:rPr>
                <w:rFonts w:ascii="Arial" w:hAnsi="Arial" w:cs="Arial"/>
                <w:sz w:val="22"/>
                <w:szCs w:val="22"/>
              </w:rPr>
              <w:t>(</w:t>
            </w:r>
            <w:r w:rsidRPr="00373483">
              <w:rPr>
                <w:rFonts w:ascii="Arial" w:hAnsi="Arial" w:cs="Arial"/>
                <w:sz w:val="22"/>
                <w:szCs w:val="22"/>
              </w:rPr>
              <w:t>CLP)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dentifikacija proizvoda:</w:t>
            </w:r>
          </w:p>
        </w:tc>
        <w:tc>
          <w:tcPr>
            <w:tcW w:w="6413" w:type="dxa"/>
            <w:gridSpan w:val="6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BF73EB" w:rsidP="00BF73EB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olanski</w:t>
            </w:r>
            <w:r w:rsidR="00943428">
              <w:rPr>
                <w:sz w:val="22"/>
                <w:szCs w:val="22"/>
              </w:rPr>
              <w:t xml:space="preserve"> cement </w:t>
            </w:r>
            <w:r>
              <w:rPr>
                <w:rFonts w:ascii="Arial" w:hAnsi="Arial" w:cs="Arial"/>
                <w:sz w:val="22"/>
                <w:szCs w:val="22"/>
              </w:rPr>
              <w:t>CEM IV/B-W – 32,5N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deksni broj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oj autorizacije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C87E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iktogrami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F34975" w:rsidRDefault="00943428" w:rsidP="00F642F8">
            <w:pPr>
              <w:spacing w:before="40" w:after="40"/>
              <w:rPr>
                <w:color w:val="FF0000"/>
                <w:sz w:val="22"/>
                <w:szCs w:val="22"/>
              </w:rPr>
            </w:pPr>
            <w:r w:rsidRPr="00F34975">
              <w:rPr>
                <w:color w:val="FF0000"/>
                <w:sz w:val="22"/>
                <w:szCs w:val="22"/>
              </w:rPr>
              <w:t xml:space="preserve"> </w:t>
            </w:r>
            <w:r w:rsidRPr="00F34975">
              <w:rPr>
                <w:rFonts w:ascii="Arial" w:hAnsi="Arial" w:cs="Arial"/>
                <w:color w:val="FF0000"/>
                <w:sz w:val="20"/>
              </w:rPr>
              <w:t xml:space="preserve">         </w:t>
            </w:r>
            <w:r>
              <w:rPr>
                <w:rFonts w:ascii="Arial" w:hAnsi="Arial" w:cs="Arial"/>
                <w:noProof/>
                <w:color w:val="FF0000"/>
                <w:sz w:val="20"/>
                <w:lang w:val="hr-BA" w:eastAsia="hr-BA"/>
              </w:rPr>
              <w:drawing>
                <wp:inline distT="0" distB="0" distL="0" distR="0" wp14:anchorId="7E67E24C" wp14:editId="72616D06">
                  <wp:extent cx="1199515" cy="1199515"/>
                  <wp:effectExtent l="0" t="0" r="635" b="635"/>
                  <wp:docPr id="1" name="Slika 6" descr="C:\Users\ostignje\Desktop\GHS05 - nagrizaju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C:\Users\ostignje\Desktop\GHS05 - nagrizaju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sz w:val="20"/>
                <w:lang w:val="hr-BA" w:eastAsia="hr-BA"/>
              </w:rPr>
              <w:drawing>
                <wp:inline distT="0" distB="0" distL="0" distR="0" wp14:anchorId="1EA08348" wp14:editId="0ED91DA0">
                  <wp:extent cx="1235075" cy="1223010"/>
                  <wp:effectExtent l="0" t="0" r="3175" b="0"/>
                  <wp:docPr id="8" name="Slika 7" descr="../GHS07%20-%20usklic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../GHS07%20-%20usklic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znaka opasnosti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5F138D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SNOST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znake upozorenja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AA3C57" w:rsidRDefault="00AA3C57" w:rsidP="00AA3C57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315    Nadražuje kožu</w:t>
            </w:r>
          </w:p>
          <w:p w:rsidR="00AA3C57" w:rsidRDefault="00943428" w:rsidP="00AA3C57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31</w:t>
            </w:r>
            <w:r w:rsidR="00364BD0">
              <w:rPr>
                <w:rFonts w:ascii="Arial" w:hAnsi="Arial" w:cs="Arial"/>
                <w:sz w:val="22"/>
              </w:rPr>
              <w:t>8</w:t>
            </w:r>
            <w:r w:rsidR="00AA3C57">
              <w:rPr>
                <w:rFonts w:ascii="Arial" w:hAnsi="Arial" w:cs="Arial"/>
                <w:sz w:val="22"/>
              </w:rPr>
              <w:t xml:space="preserve">    </w:t>
            </w:r>
            <w:r w:rsidR="00364BD0">
              <w:rPr>
                <w:rFonts w:ascii="Arial" w:hAnsi="Arial" w:cs="Arial"/>
                <w:sz w:val="22"/>
              </w:rPr>
              <w:t>Uzrokuje teške ozljede</w:t>
            </w:r>
            <w:r w:rsidR="00AA3C57">
              <w:rPr>
                <w:rFonts w:ascii="Arial" w:hAnsi="Arial" w:cs="Arial"/>
                <w:sz w:val="22"/>
              </w:rPr>
              <w:t xml:space="preserve"> oka</w:t>
            </w:r>
          </w:p>
          <w:p w:rsidR="00943428" w:rsidRPr="00107EC3" w:rsidRDefault="00943428" w:rsidP="00AA3C57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335 </w:t>
            </w:r>
            <w:r w:rsidRPr="00107EC3">
              <w:rPr>
                <w:rFonts w:ascii="Arial" w:hAnsi="Arial" w:cs="Arial"/>
                <w:sz w:val="22"/>
              </w:rPr>
              <w:t xml:space="preserve"> </w:t>
            </w:r>
            <w:r w:rsidR="00AE3BD0">
              <w:rPr>
                <w:rFonts w:ascii="Arial" w:hAnsi="Arial" w:cs="Arial"/>
                <w:sz w:val="22"/>
              </w:rPr>
              <w:t xml:space="preserve">  </w:t>
            </w:r>
            <w:r w:rsidR="00AA3C57">
              <w:rPr>
                <w:rFonts w:ascii="Arial" w:hAnsi="Arial" w:cs="Arial"/>
                <w:sz w:val="22"/>
              </w:rPr>
              <w:t xml:space="preserve">Može nadražiti </w:t>
            </w:r>
            <w:r w:rsidRPr="00107EC3">
              <w:rPr>
                <w:rFonts w:ascii="Arial" w:hAnsi="Arial" w:cs="Arial"/>
                <w:sz w:val="22"/>
              </w:rPr>
              <w:t>dišni sustav.</w:t>
            </w:r>
          </w:p>
          <w:p w:rsidR="00943428" w:rsidRPr="00107EC3" w:rsidRDefault="00943428" w:rsidP="00AA3C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H31</w:t>
            </w:r>
            <w:r w:rsidR="00AA3C57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E3BD0">
              <w:rPr>
                <w:rFonts w:ascii="Arial" w:hAnsi="Arial" w:cs="Arial"/>
                <w:sz w:val="22"/>
              </w:rPr>
              <w:t xml:space="preserve">   </w:t>
            </w:r>
            <w:r w:rsidR="00AA3C57">
              <w:rPr>
                <w:rFonts w:ascii="Arial" w:hAnsi="Arial" w:cs="Arial"/>
                <w:sz w:val="22"/>
              </w:rPr>
              <w:t>M</w:t>
            </w:r>
            <w:r w:rsidRPr="00107EC3">
              <w:rPr>
                <w:rFonts w:ascii="Arial" w:hAnsi="Arial" w:cs="Arial"/>
                <w:sz w:val="22"/>
              </w:rPr>
              <w:t xml:space="preserve">ože izazvati </w:t>
            </w:r>
            <w:r w:rsidR="00AA3C57">
              <w:rPr>
                <w:rFonts w:ascii="Arial" w:hAnsi="Arial" w:cs="Arial"/>
                <w:sz w:val="22"/>
              </w:rPr>
              <w:t>alergijsku reakciju na koži</w:t>
            </w:r>
            <w:r w:rsidRPr="00107EC3">
              <w:rPr>
                <w:rFonts w:ascii="Arial" w:hAnsi="Arial" w:cs="Arial"/>
                <w:sz w:val="22"/>
              </w:rPr>
              <w:t>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znake obavijesti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AA3C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02</w:t>
            </w:r>
            <w:r w:rsidRPr="00107EC3">
              <w:rPr>
                <w:rFonts w:ascii="Arial" w:hAnsi="Arial" w:cs="Arial"/>
                <w:sz w:val="22"/>
                <w:szCs w:val="22"/>
              </w:rPr>
              <w:t xml:space="preserve">  Čuvati izvan dohvata djece.</w:t>
            </w:r>
          </w:p>
          <w:p w:rsidR="005F138D" w:rsidRDefault="00943428" w:rsidP="00AA3C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61</w:t>
            </w:r>
            <w:r w:rsidR="005F138D">
              <w:rPr>
                <w:rFonts w:ascii="Arial" w:hAnsi="Arial" w:cs="Arial"/>
                <w:sz w:val="22"/>
                <w:szCs w:val="22"/>
              </w:rPr>
              <w:t xml:space="preserve">  Izbjegavati udisanje prašine. </w:t>
            </w:r>
          </w:p>
          <w:p w:rsidR="005F138D" w:rsidRDefault="00943428" w:rsidP="00AA3C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04</w:t>
            </w:r>
            <w:r w:rsidR="005F138D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P340</w:t>
            </w:r>
            <w:r w:rsidR="005F138D">
              <w:rPr>
                <w:rFonts w:ascii="Arial" w:hAnsi="Arial" w:cs="Arial"/>
                <w:sz w:val="22"/>
                <w:szCs w:val="22"/>
              </w:rPr>
              <w:t xml:space="preserve">  AKO SE UDIŠE: premjestiti osobu na svježi zrak i postaviti ju u položaj koji olakšava disanje</w:t>
            </w:r>
          </w:p>
          <w:p w:rsidR="00943428" w:rsidRPr="00107EC3" w:rsidRDefault="00943428" w:rsidP="005F138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05+P351+P338</w:t>
            </w:r>
            <w:r w:rsidR="005F138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138D" w:rsidRPr="005F138D">
              <w:rPr>
                <w:rFonts w:ascii="Arial" w:hAnsi="Arial" w:cs="Arial"/>
                <w:sz w:val="22"/>
                <w:szCs w:val="22"/>
              </w:rPr>
              <w:t>U SLUČAJU DODIRA S OČIMA: oprezno ispirati vodom nekoliko minuta. Ukloniti kontaktne leće ukoliko ih nosite i ako se one lako uklanjaju. Nastaviti ispiranje.</w:t>
            </w:r>
            <w:r w:rsidR="005F138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F138D" w:rsidRPr="0037765E" w:rsidRDefault="00943428" w:rsidP="005F138D">
            <w:pPr>
              <w:spacing w:before="40" w:after="4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02+P352</w:t>
            </w:r>
            <w:r w:rsidR="005F138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138D" w:rsidRPr="0037765E">
              <w:rPr>
                <w:rFonts w:ascii="Helvetica" w:hAnsi="Helvetica" w:cs="Arial"/>
                <w:sz w:val="22"/>
                <w:szCs w:val="22"/>
              </w:rPr>
              <w:t>U SLUČAJU DODIRA S KOŽOM: oprati velikom količinom sapuna i vode.</w:t>
            </w:r>
          </w:p>
          <w:p w:rsidR="00BD4184" w:rsidRPr="0037765E" w:rsidRDefault="00BD4184" w:rsidP="00BD4184">
            <w:pPr>
              <w:spacing w:before="40" w:after="40"/>
              <w:rPr>
                <w:rFonts w:ascii="Helvetica" w:hAnsi="Helvetica" w:cs="Arial"/>
                <w:sz w:val="22"/>
                <w:szCs w:val="22"/>
              </w:rPr>
            </w:pPr>
            <w:r w:rsidRPr="0037765E">
              <w:rPr>
                <w:rFonts w:ascii="Helvetica" w:hAnsi="Helvetica" w:cs="Arial"/>
                <w:sz w:val="22"/>
                <w:szCs w:val="22"/>
              </w:rPr>
              <w:t>P312</w:t>
            </w:r>
            <w:r w:rsidRPr="0037765E">
              <w:rPr>
                <w:rFonts w:ascii="Helvetica" w:hAnsi="Helvetica" w:cs="Arial"/>
                <w:sz w:val="22"/>
                <w:szCs w:val="22"/>
              </w:rPr>
              <w:tab/>
              <w:t>U slučaju zdravstvenih tegoba nazvati CENTAR ZA KONTROLU OTROVANJA</w:t>
            </w:r>
            <w:r>
              <w:rPr>
                <w:rFonts w:ascii="Helvetica" w:hAnsi="Helvetica" w:cs="Arial"/>
                <w:sz w:val="22"/>
                <w:szCs w:val="22"/>
              </w:rPr>
              <w:t>/</w:t>
            </w:r>
            <w:r w:rsidRPr="0037765E">
              <w:rPr>
                <w:rFonts w:ascii="Helvetica" w:hAnsi="Helvetica" w:cs="Arial"/>
                <w:sz w:val="22"/>
                <w:szCs w:val="22"/>
              </w:rPr>
              <w:t>liječnika</w:t>
            </w:r>
            <w:r>
              <w:rPr>
                <w:rFonts w:ascii="Helvetica" w:hAnsi="Helvetica" w:cs="Arial"/>
                <w:sz w:val="22"/>
                <w:szCs w:val="22"/>
              </w:rPr>
              <w:t>/..</w:t>
            </w:r>
            <w:r w:rsidRPr="0037765E">
              <w:rPr>
                <w:rFonts w:ascii="Helvetica" w:hAnsi="Helvetica" w:cs="Arial"/>
                <w:sz w:val="22"/>
                <w:szCs w:val="22"/>
              </w:rPr>
              <w:t>.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                                                                                 </w:t>
            </w:r>
          </w:p>
          <w:p w:rsidR="00943428" w:rsidRPr="00107EC3" w:rsidRDefault="00943428" w:rsidP="003A1F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280 </w:t>
            </w:r>
            <w:r w:rsidRPr="00107EC3">
              <w:rPr>
                <w:rFonts w:ascii="Arial" w:hAnsi="Arial" w:cs="Arial"/>
                <w:sz w:val="22"/>
                <w:szCs w:val="22"/>
              </w:rPr>
              <w:t>Nositi zaštitn</w:t>
            </w:r>
            <w:r w:rsidR="00BD4184">
              <w:rPr>
                <w:rFonts w:ascii="Arial" w:hAnsi="Arial" w:cs="Arial"/>
                <w:sz w:val="22"/>
                <w:szCs w:val="22"/>
              </w:rPr>
              <w:t>e rukavice/zaštitno odijelo/zaštitu za oč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atni podaci o opasnostima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e opasnost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3. SASTAV / INFORMACIJE O SASTOJCIMA</w:t>
            </w:r>
          </w:p>
        </w:tc>
      </w:tr>
      <w:tr w:rsidR="00C87EA4" w:rsidRPr="00373483" w:rsidTr="003A1F89">
        <w:trPr>
          <w:gridAfter w:val="1"/>
          <w:wAfter w:w="19" w:type="dxa"/>
          <w:cantSplit/>
        </w:trPr>
        <w:tc>
          <w:tcPr>
            <w:tcW w:w="1572" w:type="dxa"/>
            <w:gridSpan w:val="9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CAS/</w:t>
            </w:r>
          </w:p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/</w:t>
            </w:r>
          </w:p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deksni broj</w:t>
            </w:r>
          </w:p>
        </w:tc>
        <w:tc>
          <w:tcPr>
            <w:tcW w:w="1806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oj registracije po REACH-u</w:t>
            </w:r>
          </w:p>
        </w:tc>
        <w:tc>
          <w:tcPr>
            <w:tcW w:w="914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% mase</w:t>
            </w:r>
          </w:p>
        </w:tc>
        <w:tc>
          <w:tcPr>
            <w:tcW w:w="2471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3544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Razvrstavanje prema </w:t>
            </w:r>
            <w:r w:rsidR="00364BD0">
              <w:rPr>
                <w:rFonts w:ascii="Arial" w:hAnsi="Arial" w:cs="Arial"/>
                <w:sz w:val="22"/>
                <w:szCs w:val="22"/>
              </w:rPr>
              <w:t xml:space="preserve">Uredbi </w:t>
            </w:r>
            <w:r w:rsidRPr="00373483">
              <w:rPr>
                <w:rFonts w:ascii="Arial" w:hAnsi="Arial" w:cs="Arial"/>
                <w:sz w:val="22"/>
                <w:szCs w:val="22"/>
              </w:rPr>
              <w:t>(EZ)</w:t>
            </w:r>
            <w:r w:rsidR="00364BD0">
              <w:rPr>
                <w:rFonts w:ascii="Arial" w:hAnsi="Arial" w:cs="Arial"/>
                <w:sz w:val="22"/>
                <w:szCs w:val="22"/>
              </w:rPr>
              <w:t xml:space="preserve"> br. </w:t>
            </w:r>
            <w:r w:rsidRPr="00373483">
              <w:rPr>
                <w:rFonts w:ascii="Arial" w:hAnsi="Arial" w:cs="Arial"/>
                <w:sz w:val="22"/>
                <w:szCs w:val="22"/>
              </w:rPr>
              <w:t>1272/2008 (CLP)</w:t>
            </w:r>
          </w:p>
        </w:tc>
      </w:tr>
      <w:tr w:rsidR="00C87EA4" w:rsidRPr="00373483" w:rsidTr="003A1F89">
        <w:trPr>
          <w:gridAfter w:val="1"/>
          <w:wAfter w:w="19" w:type="dxa"/>
          <w:cantSplit/>
        </w:trPr>
        <w:tc>
          <w:tcPr>
            <w:tcW w:w="1572" w:type="dxa"/>
            <w:gridSpan w:val="9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7EA4" w:rsidRPr="00107EC3" w:rsidRDefault="00C87EA4" w:rsidP="004A49A1">
            <w:pPr>
              <w:spacing w:before="40" w:after="40"/>
              <w:rPr>
                <w:sz w:val="22"/>
              </w:rPr>
            </w:pPr>
            <w:r w:rsidRPr="00107EC3">
              <w:rPr>
                <w:sz w:val="22"/>
              </w:rPr>
              <w:t>65997-15-1/</w:t>
            </w:r>
          </w:p>
          <w:p w:rsidR="00C87EA4" w:rsidRDefault="00C87EA4" w:rsidP="004A49A1">
            <w:pPr>
              <w:rPr>
                <w:sz w:val="22"/>
              </w:rPr>
            </w:pPr>
            <w:r w:rsidRPr="00107EC3">
              <w:rPr>
                <w:sz w:val="22"/>
              </w:rPr>
              <w:t>266-043-4</w:t>
            </w:r>
            <w:r w:rsidR="00364BD0">
              <w:rPr>
                <w:sz w:val="22"/>
              </w:rPr>
              <w:t>/</w:t>
            </w:r>
          </w:p>
          <w:p w:rsidR="00364BD0" w:rsidRPr="00107EC3" w:rsidRDefault="00364BD0" w:rsidP="004A49A1">
            <w:pPr>
              <w:rPr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06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7EA4" w:rsidRPr="00107EC3" w:rsidRDefault="00C87EA4" w:rsidP="004A49A1">
            <w:pPr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7EA4" w:rsidRPr="00107EC3" w:rsidRDefault="000B5017" w:rsidP="004A4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64</w:t>
            </w:r>
          </w:p>
        </w:tc>
        <w:tc>
          <w:tcPr>
            <w:tcW w:w="2471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7EA4" w:rsidRPr="00107EC3" w:rsidRDefault="00C87EA4" w:rsidP="004A49A1">
            <w:pPr>
              <w:rPr>
                <w:sz w:val="22"/>
                <w:szCs w:val="22"/>
              </w:rPr>
            </w:pPr>
            <w:r w:rsidRPr="00364BD0">
              <w:rPr>
                <w:rFonts w:eastAsia="TTE1C5A728t00"/>
                <w:sz w:val="22"/>
                <w:szCs w:val="22"/>
                <w:lang w:eastAsia="en-US"/>
              </w:rPr>
              <w:t>Portland cement klinker</w:t>
            </w:r>
          </w:p>
        </w:tc>
        <w:tc>
          <w:tcPr>
            <w:tcW w:w="3544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</w:tcPr>
          <w:p w:rsidR="00C87EA4" w:rsidRPr="00107EC3" w:rsidRDefault="00AB29BD" w:rsidP="00E80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lj. oka</w:t>
            </w:r>
            <w:r w:rsidR="00AE3BD0">
              <w:rPr>
                <w:sz w:val="22"/>
                <w:szCs w:val="22"/>
              </w:rPr>
              <w:t xml:space="preserve"> 1</w:t>
            </w:r>
            <w:r w:rsidR="00C87EA4" w:rsidRPr="00107EC3">
              <w:rPr>
                <w:sz w:val="22"/>
                <w:szCs w:val="22"/>
              </w:rPr>
              <w:t xml:space="preserve">, </w:t>
            </w:r>
            <w:r w:rsidRPr="00107EC3">
              <w:rPr>
                <w:sz w:val="22"/>
                <w:szCs w:val="22"/>
              </w:rPr>
              <w:t>H31</w:t>
            </w:r>
            <w:r>
              <w:rPr>
                <w:sz w:val="22"/>
                <w:szCs w:val="22"/>
              </w:rPr>
              <w:t>8</w:t>
            </w:r>
            <w:r w:rsidR="00C87EA4" w:rsidRPr="00107EC3">
              <w:rPr>
                <w:sz w:val="22"/>
                <w:szCs w:val="22"/>
              </w:rPr>
              <w:t>;</w:t>
            </w:r>
          </w:p>
          <w:p w:rsidR="00C87EA4" w:rsidRPr="00107EC3" w:rsidRDefault="00C87EA4" w:rsidP="00E802CA">
            <w:pPr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TCOJ 3, H335</w:t>
            </w:r>
          </w:p>
          <w:p w:rsidR="00C87EA4" w:rsidRPr="00107EC3" w:rsidRDefault="00C87EA4" w:rsidP="00E802CA">
            <w:pPr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adraž.</w:t>
            </w:r>
            <w:r w:rsidR="005F138D">
              <w:rPr>
                <w:sz w:val="22"/>
                <w:szCs w:val="22"/>
              </w:rPr>
              <w:t xml:space="preserve"> </w:t>
            </w:r>
            <w:r w:rsidRPr="00107EC3">
              <w:rPr>
                <w:sz w:val="22"/>
                <w:szCs w:val="22"/>
              </w:rPr>
              <w:t>koža 2, H315</w:t>
            </w:r>
          </w:p>
          <w:p w:rsidR="00C87EA4" w:rsidRPr="00107EC3" w:rsidRDefault="00C87EA4" w:rsidP="005F138D">
            <w:pPr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Derm.</w:t>
            </w:r>
            <w:r w:rsidR="005F138D">
              <w:rPr>
                <w:sz w:val="22"/>
                <w:szCs w:val="22"/>
              </w:rPr>
              <w:t xml:space="preserve"> </w:t>
            </w:r>
            <w:r w:rsidRPr="00107EC3">
              <w:rPr>
                <w:sz w:val="22"/>
                <w:szCs w:val="22"/>
              </w:rPr>
              <w:t>senz.</w:t>
            </w:r>
            <w:r w:rsidR="005F138D">
              <w:rPr>
                <w:sz w:val="22"/>
                <w:szCs w:val="22"/>
              </w:rPr>
              <w:t xml:space="preserve"> </w:t>
            </w:r>
            <w:r w:rsidRPr="00107EC3">
              <w:rPr>
                <w:sz w:val="22"/>
                <w:szCs w:val="22"/>
              </w:rPr>
              <w:t>1, H317</w:t>
            </w:r>
          </w:p>
        </w:tc>
      </w:tr>
      <w:tr w:rsidR="000B5017" w:rsidRPr="00373483" w:rsidTr="003A1F89">
        <w:trPr>
          <w:gridAfter w:val="1"/>
          <w:wAfter w:w="19" w:type="dxa"/>
          <w:cantSplit/>
        </w:trPr>
        <w:tc>
          <w:tcPr>
            <w:tcW w:w="1572" w:type="dxa"/>
            <w:gridSpan w:val="9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017" w:rsidRPr="00CE36AA" w:rsidRDefault="000B5017" w:rsidP="0022004F">
            <w:pPr>
              <w:spacing w:before="40" w:after="40"/>
              <w:rPr>
                <w:sz w:val="22"/>
              </w:rPr>
            </w:pPr>
          </w:p>
        </w:tc>
        <w:tc>
          <w:tcPr>
            <w:tcW w:w="1806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017" w:rsidRPr="00CE36AA" w:rsidRDefault="000B5017" w:rsidP="0022004F">
            <w:pPr>
              <w:jc w:val="center"/>
              <w:rPr>
                <w:sz w:val="22"/>
                <w:szCs w:val="22"/>
              </w:rPr>
            </w:pPr>
            <w:r w:rsidRPr="00CE36AA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017" w:rsidRPr="00CE36AA" w:rsidRDefault="000B5017" w:rsidP="0022004F">
            <w:pPr>
              <w:jc w:val="center"/>
              <w:rPr>
                <w:sz w:val="22"/>
                <w:szCs w:val="22"/>
              </w:rPr>
            </w:pPr>
            <w:r w:rsidRPr="00CE36AA">
              <w:rPr>
                <w:sz w:val="22"/>
                <w:szCs w:val="22"/>
              </w:rPr>
              <w:t>36-55</w:t>
            </w:r>
          </w:p>
        </w:tc>
        <w:tc>
          <w:tcPr>
            <w:tcW w:w="2463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017" w:rsidRPr="00CE36AA" w:rsidRDefault="000B5017" w:rsidP="0022004F">
            <w:pPr>
              <w:rPr>
                <w:rFonts w:eastAsia="TTE1C5A728t00"/>
                <w:sz w:val="22"/>
                <w:szCs w:val="22"/>
                <w:lang w:val="en-US" w:eastAsia="en-US"/>
              </w:rPr>
            </w:pPr>
            <w:r w:rsidRPr="00CE36AA">
              <w:rPr>
                <w:rFonts w:eastAsia="TTE1C5A728t00"/>
                <w:sz w:val="22"/>
                <w:szCs w:val="22"/>
                <w:lang w:val="en-US" w:eastAsia="en-US"/>
              </w:rPr>
              <w:t>Kalcijski leteći pepeo</w:t>
            </w:r>
          </w:p>
        </w:tc>
        <w:tc>
          <w:tcPr>
            <w:tcW w:w="3544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0B5017" w:rsidRPr="00CE36AA" w:rsidRDefault="000B5017" w:rsidP="0022004F">
            <w:pPr>
              <w:rPr>
                <w:sz w:val="22"/>
                <w:szCs w:val="22"/>
              </w:rPr>
            </w:pPr>
            <w:r w:rsidRPr="00CE36AA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lastRenderedPageBreak/>
              <w:t>ODJELJAK 4. MJERE PRVE POMOĆ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is mjera prve pomoć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će napomene:</w:t>
            </w:r>
          </w:p>
        </w:tc>
        <w:tc>
          <w:tcPr>
            <w:tcW w:w="6863" w:type="dxa"/>
            <w:gridSpan w:val="7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20FCE" w:rsidP="00373483">
            <w:pPr>
              <w:spacing w:before="40" w:after="40"/>
              <w:rPr>
                <w:sz w:val="22"/>
                <w:szCs w:val="22"/>
              </w:rPr>
            </w:pPr>
            <w:r w:rsidRPr="00920FCE">
              <w:rPr>
                <w:sz w:val="22"/>
                <w:szCs w:val="22"/>
              </w:rPr>
              <w:t xml:space="preserve">U svim slučajevima sumnje, ili kada simptomi ne nestaju, treba potražiti liječničku pomoć. </w:t>
            </w:r>
            <w:r w:rsidR="00943428">
              <w:rPr>
                <w:sz w:val="22"/>
                <w:szCs w:val="22"/>
              </w:rPr>
              <w:t>Prilikom kontaktiranja liječnika, imati kod sebe sigurnosn</w:t>
            </w:r>
            <w:r>
              <w:rPr>
                <w:sz w:val="22"/>
                <w:szCs w:val="22"/>
              </w:rPr>
              <w:t>o-tehničk</w:t>
            </w:r>
            <w:r w:rsidR="00943428">
              <w:rPr>
                <w:sz w:val="22"/>
                <w:szCs w:val="22"/>
              </w:rPr>
              <w:t>i list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Osobu izvesti na svježi zrak i smirivati je. Pročistiti grlo, popiti vode da bi se ispralo grlo, ispuhati nos da se ispuše prašina. Ako se simptomi ne povuku, potražiti liječničku pomoć. U slučaju udisanja veće količine, odmah zvati liječnika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Skinuti kontaminiranu odjeću i obuću, ispirati kontaminirane dijelove tijela vodom otprilike 10-15 minuta, a ako se simptomi ne povuku potražiti liječničku pomoć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920FCE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Ne trljati oči da ne dođe do ozljede oka. Oprati ruke, čistim prstima razmaknuti kapke i ispirati svako oko mlakom vodom najmanje 15 minuta da se isperu sve čestice. </w:t>
            </w:r>
            <w:r w:rsidR="00920FCE">
              <w:rPr>
                <w:sz w:val="22"/>
                <w:szCs w:val="22"/>
              </w:rPr>
              <w:t xml:space="preserve">Ako simptomi ne prestaju, ispirati i dulje. </w:t>
            </w:r>
            <w:r w:rsidRPr="00107EC3">
              <w:rPr>
                <w:sz w:val="22"/>
                <w:szCs w:val="22"/>
              </w:rPr>
              <w:t>Potražiti pomoć oftalmologa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 izazivati povraćanje. Ako je osoba pri svijesti, isprati usta vodom i ispljunuti. Popiti 2,5-3 dl vode. Odmah potražiti pomoć liječnika. Nikada ne davati ništa na usta osobi bez svijesti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obna zaštita osobe koja pruža prvu pomoć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E802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jvažniji simptomi i učinci, akutni i odgođen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63" w:type="dxa"/>
            <w:gridSpan w:val="7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pPr>
              <w:spacing w:before="60" w:after="60"/>
              <w:rPr>
                <w:rStyle w:val="Norm"/>
                <w:rFonts w:ascii="Arial" w:hAnsi="Arial" w:cs="Arial"/>
              </w:rPr>
            </w:pPr>
            <w:r w:rsidRPr="00107EC3">
              <w:rPr>
                <w:rStyle w:val="Norm"/>
                <w:rFonts w:ascii="Arial" w:hAnsi="Arial" w:cs="Arial"/>
              </w:rPr>
              <w:t>Mogu se javiti kašalj, kihanje, bol u prsima, stezanje u grlu, poteškoće s disanjem. Često udisanje većih količina cementa povećava rizik od nastanka plućnih bolesti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 xml:space="preserve">Mogu se pojaviti crvenilo, peckanje, svrbež i pucanje kože. U slučaju dužeg kontakta ili kontakta s mokrim cementom može doći do preosjetljivosti, dermatitisa, </w:t>
            </w:r>
            <w:r>
              <w:rPr>
                <w:rFonts w:ascii="Arial" w:hAnsi="Arial" w:cs="Arial"/>
                <w:sz w:val="22"/>
                <w:szCs w:val="22"/>
              </w:rPr>
              <w:t>ili opeklina kod dodira s vlažnom kožom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66A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ože doći do crvenila, suzenja, iritacije, boli u oku, zamagljenja vida i nepovratnih ozljeda oka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ože doći do pojave mučnine, povraćanja, proljeva i bolova u trbuhu kod gutanja većih količina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4.3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Hitna liječnička pomoć i posebna obrad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sebnih podataka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5. MJERE ZA SUZBIJANJE POŽAR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redstva za gašen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rikladna sredstva:</w:t>
            </w:r>
          </w:p>
        </w:tc>
        <w:tc>
          <w:tcPr>
            <w:tcW w:w="6863" w:type="dxa"/>
            <w:gridSpan w:val="7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3A1F89" w:rsidP="00373483">
            <w:pPr>
              <w:spacing w:before="40" w:after="40"/>
              <w:rPr>
                <w:sz w:val="22"/>
                <w:szCs w:val="22"/>
              </w:rPr>
            </w:pPr>
            <w:r w:rsidRPr="003A1F89">
              <w:rPr>
                <w:rFonts w:ascii="Arial" w:hAnsi="Arial" w:cs="Arial"/>
                <w:sz w:val="22"/>
                <w:szCs w:val="22"/>
              </w:rPr>
              <w:t>N</w:t>
            </w:r>
            <w:r w:rsidR="00AE3BD0">
              <w:rPr>
                <w:rFonts w:ascii="Arial" w:hAnsi="Arial" w:cs="Arial"/>
                <w:sz w:val="22"/>
                <w:szCs w:val="22"/>
              </w:rPr>
              <w:t>ij</w:t>
            </w:r>
            <w:r w:rsidRPr="003A1F89">
              <w:rPr>
                <w:rFonts w:ascii="Arial" w:hAnsi="Arial" w:cs="Arial"/>
                <w:sz w:val="22"/>
                <w:szCs w:val="22"/>
              </w:rPr>
              <w:t>e zapaljiv. Sredstva za gašenje prilagoditi okolnim materijalima (ugljikov dioksid, prah, raspršena voda)</w:t>
            </w:r>
            <w:r w:rsidRPr="003A1F89">
              <w:rPr>
                <w:sz w:val="22"/>
                <w:szCs w:val="22"/>
              </w:rPr>
              <w:t>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eprikladna sredstva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ebne opasnosti koje proizlaze iz tvari ili smjes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2" w:type="dxa"/>
            <w:gridSpan w:val="2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asni produkti gorenja:</w:t>
            </w:r>
          </w:p>
        </w:tc>
        <w:tc>
          <w:tcPr>
            <w:tcW w:w="6714" w:type="dxa"/>
            <w:gridSpan w:val="6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E802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ment je negoriv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137D5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Savjeti za </w:t>
            </w:r>
            <w:r>
              <w:rPr>
                <w:rFonts w:ascii="Arial" w:hAnsi="Arial" w:cs="Arial"/>
                <w:sz w:val="22"/>
                <w:szCs w:val="22"/>
              </w:rPr>
              <w:t>gasitelje požar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:rsidR="00943428" w:rsidRPr="00373483" w:rsidRDefault="003A1F89" w:rsidP="003A1F89">
            <w:pPr>
              <w:spacing w:before="40" w:after="40"/>
              <w:rPr>
                <w:sz w:val="22"/>
                <w:szCs w:val="22"/>
              </w:rPr>
            </w:pPr>
            <w:r w:rsidRPr="003A1F89">
              <w:rPr>
                <w:sz w:val="22"/>
                <w:szCs w:val="22"/>
              </w:rPr>
              <w:t xml:space="preserve">Kod požara u zatvorenom prostoru koristiti samostalni uređaj za disanje, npr. </w:t>
            </w:r>
            <w:r>
              <w:rPr>
                <w:sz w:val="22"/>
                <w:szCs w:val="22"/>
              </w:rPr>
              <w:t>s</w:t>
            </w:r>
            <w:r w:rsidRPr="003A1F89">
              <w:rPr>
                <w:sz w:val="22"/>
                <w:szCs w:val="22"/>
              </w:rPr>
              <w:t>a stlačeni</w:t>
            </w:r>
            <w:r>
              <w:rPr>
                <w:sz w:val="22"/>
                <w:szCs w:val="22"/>
              </w:rPr>
              <w:t>m</w:t>
            </w:r>
            <w:r w:rsidRPr="003A1F89">
              <w:rPr>
                <w:sz w:val="22"/>
                <w:szCs w:val="22"/>
              </w:rPr>
              <w:t xml:space="preserve"> zrak</w:t>
            </w:r>
            <w:r>
              <w:rPr>
                <w:sz w:val="22"/>
                <w:szCs w:val="22"/>
              </w:rPr>
              <w:t>om</w:t>
            </w:r>
            <w:r w:rsidRPr="003A1F89">
              <w:rPr>
                <w:sz w:val="22"/>
                <w:szCs w:val="22"/>
              </w:rPr>
              <w:t xml:space="preserve"> (HRN EN 137). </w:t>
            </w:r>
            <w:r>
              <w:rPr>
                <w:sz w:val="22"/>
                <w:szCs w:val="22"/>
              </w:rPr>
              <w:t>Način i sredstvo gašenja p</w:t>
            </w:r>
            <w:r w:rsidRPr="003A1F89">
              <w:rPr>
                <w:sz w:val="22"/>
                <w:szCs w:val="22"/>
              </w:rPr>
              <w:t xml:space="preserve">rilagoditi ostalim kemikalijama u </w:t>
            </w:r>
            <w:r>
              <w:rPr>
                <w:sz w:val="22"/>
                <w:szCs w:val="22"/>
              </w:rPr>
              <w:t>prostoru</w:t>
            </w:r>
            <w:r w:rsidRPr="003A1F89">
              <w:rPr>
                <w:sz w:val="22"/>
                <w:szCs w:val="22"/>
              </w:rPr>
              <w:t xml:space="preserve">. 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5.4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atne informaci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6. MJERE KOD SLUČAJNOG ISPUŠTANJ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obne mjere opreza, zaštitna oprema i postupci u slučaju opasnost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1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 osobe koje se ne ubrajaju u interventno osobl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  <w:gridSpan w:val="4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štitna oprema:</w:t>
            </w:r>
          </w:p>
        </w:tc>
        <w:tc>
          <w:tcPr>
            <w:tcW w:w="6034" w:type="dxa"/>
            <w:gridSpan w:val="5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Zaštitna oprema u odjeljku 8.2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  <w:gridSpan w:val="4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tupci sprječavanja nesreće:</w:t>
            </w:r>
          </w:p>
        </w:tc>
        <w:tc>
          <w:tcPr>
            <w:tcW w:w="6034" w:type="dxa"/>
            <w:gridSpan w:val="5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  <w:gridSpan w:val="4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tupci u slučaju nesreće:</w:t>
            </w:r>
          </w:p>
        </w:tc>
        <w:tc>
          <w:tcPr>
            <w:tcW w:w="6034" w:type="dxa"/>
            <w:gridSpan w:val="5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Nikada ne mesti ni stvarati prašinu suhog cementa. Spriječiti da ne dođe do disperzije u zrak, usisati pomoću ind. usisavača s posebnim filtrima.  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kro čišćenje, navlažiti prašinu, pomesti mokri cement i ukloniti lopatom. Prosuto odložiti u spremnik, pustiti da odstoji 30-90 minuta i predati na zbrinjavanje.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lučaju nesreće osigurati lokaciju, te evakuirati osoblje koje nije uključeno u sanaciju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1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 interventno osoblje: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U slučaju da usisavanje ili mokro čišćenje nisu mogući, osigurati da radnici koji provode suho čišćenje nose zaštitnu opremu iz odjeljka 8.   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b/>
                <w:sz w:val="22"/>
                <w:szCs w:val="22"/>
              </w:rPr>
            </w:pPr>
            <w:r w:rsidRPr="00107EC3">
              <w:rPr>
                <w:bCs/>
                <w:sz w:val="22"/>
                <w:szCs w:val="22"/>
              </w:rPr>
              <w:t>Ukoliko dođe do prosipanja proizvoda u okoliš, potrebno je spriječiti dospijevanje proizvoda u vodo-tokove, drenažne sustave te tlo. U slučaju veće kontaminacije okoliša proizvodom obavijestiti</w:t>
            </w:r>
            <w:r w:rsidRPr="00107EC3">
              <w:rPr>
                <w:b/>
                <w:bCs/>
                <w:sz w:val="22"/>
                <w:szCs w:val="22"/>
              </w:rPr>
              <w:t xml:space="preserve"> </w:t>
            </w:r>
            <w:r w:rsidRPr="00107EC3">
              <w:rPr>
                <w:b/>
                <w:sz w:val="22"/>
                <w:szCs w:val="22"/>
              </w:rPr>
              <w:t>DUZS – Državni centar 112.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Pokupiti lopatom, te odložiti u metalni spremnik koji predajemo na zbrinjavanje pravnoj osobi ovlaštenoj od ministarstva nadležnog za zaštitu okoliša. Isprati površinu s dosta vode, spriječiti otjecanje otpadne vode u vodotoke. Oprati ruke kada ste završili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137D5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Metode i materijal za </w:t>
            </w:r>
            <w:r>
              <w:rPr>
                <w:rFonts w:ascii="Arial" w:hAnsi="Arial" w:cs="Arial"/>
                <w:sz w:val="22"/>
                <w:szCs w:val="22"/>
              </w:rPr>
              <w:t>sprječavanje širenj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 čišćen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3.1.</w:t>
            </w:r>
          </w:p>
        </w:tc>
        <w:tc>
          <w:tcPr>
            <w:tcW w:w="1902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 omeđivanje:</w:t>
            </w:r>
          </w:p>
        </w:tc>
        <w:tc>
          <w:tcPr>
            <w:tcW w:w="7614" w:type="dxa"/>
            <w:gridSpan w:val="8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3.2.</w:t>
            </w:r>
          </w:p>
        </w:tc>
        <w:tc>
          <w:tcPr>
            <w:tcW w:w="1902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 čišćenje:</w:t>
            </w:r>
          </w:p>
        </w:tc>
        <w:tc>
          <w:tcPr>
            <w:tcW w:w="7614" w:type="dxa"/>
            <w:gridSpan w:val="8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anički skupiti u suhom stanju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3.3.</w:t>
            </w:r>
          </w:p>
        </w:tc>
        <w:tc>
          <w:tcPr>
            <w:tcW w:w="1902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podaci:</w:t>
            </w:r>
          </w:p>
        </w:tc>
        <w:tc>
          <w:tcPr>
            <w:tcW w:w="7614" w:type="dxa"/>
            <w:gridSpan w:val="8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uvati u suhoj posud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137D52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pu</w:t>
            </w:r>
            <w:r>
              <w:rPr>
                <w:rFonts w:ascii="Arial" w:hAnsi="Arial" w:cs="Arial"/>
                <w:sz w:val="22"/>
                <w:szCs w:val="22"/>
              </w:rPr>
              <w:t>t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na druge odjeljk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slučaju dodira s vodom nakon 5-6 sati se steže, nakon toga se tretira kao građevinski otpad.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7. RUKOVANJE I SKLADIŠTEN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opreza za sigurno rukovan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1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štit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5" w:type="dxa"/>
            <w:gridSpan w:val="3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 sprječavanje požara:</w:t>
            </w:r>
          </w:p>
        </w:tc>
        <w:tc>
          <w:tcPr>
            <w:tcW w:w="6401" w:type="dxa"/>
            <w:gridSpan w:val="5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5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jere za sprječavanje stvaranja aerosola i prašine:</w:t>
            </w:r>
          </w:p>
        </w:tc>
        <w:tc>
          <w:tcPr>
            <w:tcW w:w="6401" w:type="dxa"/>
            <w:gridSpan w:val="5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Cement u vrećama koristiti u miješalicama s otvorenim krajem: prvo dodati vodu, onda pažljivo cement. Vreću naginjati što manje. Polako početi miješanje. Ne pritiskati praznu vreću, osim ako nije u drugoj čistoj vreći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5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  <w:tc>
          <w:tcPr>
            <w:tcW w:w="6401" w:type="dxa"/>
            <w:gridSpan w:val="5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9211CD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Vreće držati čvrsto zatvorene u vodoravnom položaju u prostorima koji su vodootporni, suhi, čisti i sigurni od kontaminacije. Spriječiti dospijeće proizvoda u vodotoke,  kanalizacijske i drenažne sustave korištenjem brana i polubrana od pijeska te prekrivanjem odvoda plastičnom folijom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1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avjet o općoj higijeni na radnom mjestu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Zabranjeno jesti, piti i pušiti tijekom korištenja sredstva. Nakon korištenja sredstva te na kraju radne smjene oprati ruke. Skinuti onečišćenu odjeću i zaštitnu opremu prije ulaska u prostoriju gdje se jede. Držati radnu odjeću odvojeno od ostalih odjevnih predmeta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137D52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Uvjeti sigurnog skladištenja, </w:t>
            </w:r>
            <w:r>
              <w:rPr>
                <w:rFonts w:ascii="Arial" w:hAnsi="Arial" w:cs="Arial"/>
                <w:sz w:val="22"/>
                <w:szCs w:val="22"/>
              </w:rPr>
              <w:t>uzimajući u obzir moguće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nkompatibilnost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gridSpan w:val="5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hničke mjere i uvjeti skladištenja:</w:t>
            </w:r>
          </w:p>
        </w:tc>
        <w:tc>
          <w:tcPr>
            <w:tcW w:w="5062" w:type="dxa"/>
            <w:gridSpan w:val="3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h, prozračan prostor zaštićen od vlag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aterijali za spremnike:</w:t>
            </w:r>
          </w:p>
        </w:tc>
        <w:tc>
          <w:tcPr>
            <w:tcW w:w="506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htjevi za skladišni prostor i spremnike:</w:t>
            </w:r>
          </w:p>
        </w:tc>
        <w:tc>
          <w:tcPr>
            <w:tcW w:w="506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Vreće držati čvrsto zatvorene u vodoravnom položaju u prostorima koji su vodootporni, suhi, čisti i sigurni od kontaminacije.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Čuvati u dobro ventiliranom prostoru. 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Spriječiti stvaranje prašine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avjeti za opremanje skladišta:</w:t>
            </w:r>
          </w:p>
        </w:tc>
        <w:tc>
          <w:tcPr>
            <w:tcW w:w="506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Osigurati dobru ventilaciju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gridSpan w:val="5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podaci o uvjetima skladištenja:</w:t>
            </w:r>
          </w:p>
        </w:tc>
        <w:tc>
          <w:tcPr>
            <w:tcW w:w="5062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ebna krajnja uporaba</w:t>
            </w:r>
            <w:r>
              <w:rPr>
                <w:rFonts w:ascii="Arial" w:hAnsi="Arial" w:cs="Arial"/>
                <w:sz w:val="22"/>
                <w:szCs w:val="22"/>
              </w:rPr>
              <w:t xml:space="preserve"> ili uporab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4" w:type="dxa"/>
            <w:gridSpan w:val="5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reporuke:</w:t>
            </w:r>
          </w:p>
        </w:tc>
        <w:tc>
          <w:tcPr>
            <w:tcW w:w="5212" w:type="dxa"/>
            <w:gridSpan w:val="4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4" w:type="dxa"/>
            <w:gridSpan w:val="5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ebna rješenja za industrijski sektor:</w:t>
            </w:r>
          </w:p>
        </w:tc>
        <w:tc>
          <w:tcPr>
            <w:tcW w:w="5212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8. NADZOR NAD IZLOŽENOŠĆU / OSOBNA ZAŠTIT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dzorni parametri</w:t>
            </w:r>
          </w:p>
        </w:tc>
      </w:tr>
      <w:tr w:rsidR="00943428" w:rsidRPr="009211CD" w:rsidTr="003A1F89">
        <w:trPr>
          <w:cantSplit/>
          <w:trHeight w:val="294"/>
        </w:trPr>
        <w:tc>
          <w:tcPr>
            <w:tcW w:w="2712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Tvar</w:t>
            </w:r>
          </w:p>
        </w:tc>
        <w:tc>
          <w:tcPr>
            <w:tcW w:w="149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CAS broj</w:t>
            </w:r>
          </w:p>
        </w:tc>
        <w:tc>
          <w:tcPr>
            <w:tcW w:w="340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Granične vrijednosti izloženosti (GVI/KGVI)</w:t>
            </w:r>
          </w:p>
        </w:tc>
        <w:tc>
          <w:tcPr>
            <w:tcW w:w="271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Biološke granične vrijednosti</w:t>
            </w:r>
          </w:p>
        </w:tc>
      </w:tr>
      <w:tr w:rsidR="00943428" w:rsidRPr="009211CD" w:rsidTr="00AE3BD0">
        <w:trPr>
          <w:cantSplit/>
          <w:trHeight w:val="294"/>
        </w:trPr>
        <w:tc>
          <w:tcPr>
            <w:tcW w:w="2712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GVI</w:t>
            </w:r>
          </w:p>
        </w:tc>
        <w:tc>
          <w:tcPr>
            <w:tcW w:w="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KGVI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GVI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KGVI</w:t>
            </w:r>
          </w:p>
        </w:tc>
        <w:tc>
          <w:tcPr>
            <w:tcW w:w="2710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9211CD" w:rsidTr="003A1F89">
        <w:trPr>
          <w:cantSplit/>
        </w:trPr>
        <w:tc>
          <w:tcPr>
            <w:tcW w:w="2712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ppm</w:t>
            </w:r>
          </w:p>
        </w:tc>
        <w:tc>
          <w:tcPr>
            <w:tcW w:w="18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g/m</w:t>
            </w:r>
            <w:r w:rsidRPr="00107EC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0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9211CD" w:rsidTr="00AE3BD0">
        <w:trPr>
          <w:cantSplit/>
        </w:trPr>
        <w:tc>
          <w:tcPr>
            <w:tcW w:w="271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Prašina gipsa</w:t>
            </w:r>
          </w:p>
        </w:tc>
        <w:tc>
          <w:tcPr>
            <w:tcW w:w="14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10101-41-4</w:t>
            </w:r>
          </w:p>
        </w:tc>
        <w:tc>
          <w:tcPr>
            <w:tcW w:w="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10(U)</w:t>
            </w:r>
            <w:r w:rsidR="003A1F89">
              <w:rPr>
                <w:sz w:val="22"/>
                <w:szCs w:val="22"/>
              </w:rPr>
              <w:t xml:space="preserve"> / -</w:t>
            </w:r>
            <w:r w:rsidRPr="00107EC3">
              <w:rPr>
                <w:sz w:val="22"/>
                <w:szCs w:val="22"/>
              </w:rPr>
              <w:t xml:space="preserve"> </w:t>
            </w:r>
          </w:p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4 (R)</w:t>
            </w:r>
            <w:r w:rsidR="003A1F89">
              <w:rPr>
                <w:sz w:val="22"/>
                <w:szCs w:val="22"/>
              </w:rPr>
              <w:t xml:space="preserve"> / -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2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</w:tr>
      <w:tr w:rsidR="00943428" w:rsidRPr="009211CD" w:rsidTr="00AE3BD0">
        <w:trPr>
          <w:cantSplit/>
        </w:trPr>
        <w:tc>
          <w:tcPr>
            <w:tcW w:w="271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Prašina portland cementa</w:t>
            </w:r>
          </w:p>
        </w:tc>
        <w:tc>
          <w:tcPr>
            <w:tcW w:w="14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65997-15-1</w:t>
            </w:r>
          </w:p>
        </w:tc>
        <w:tc>
          <w:tcPr>
            <w:tcW w:w="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10(U) </w:t>
            </w:r>
            <w:r w:rsidR="003A1F89">
              <w:rPr>
                <w:sz w:val="22"/>
                <w:szCs w:val="22"/>
              </w:rPr>
              <w:t>/ -</w:t>
            </w:r>
          </w:p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4 (R)</w:t>
            </w:r>
            <w:r w:rsidR="003A1F89">
              <w:rPr>
                <w:sz w:val="22"/>
                <w:szCs w:val="22"/>
              </w:rPr>
              <w:t xml:space="preserve"> / -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2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</w:tr>
      <w:tr w:rsidR="00943428" w:rsidRPr="00373483" w:rsidTr="003A1F89">
        <w:trPr>
          <w:cantSplit/>
        </w:trPr>
        <w:tc>
          <w:tcPr>
            <w:tcW w:w="1399" w:type="dxa"/>
            <w:gridSpan w:val="7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ziv tvari:</w:t>
            </w:r>
          </w:p>
        </w:tc>
        <w:tc>
          <w:tcPr>
            <w:tcW w:w="8927" w:type="dxa"/>
            <w:gridSpan w:val="93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1399" w:type="dxa"/>
            <w:gridSpan w:val="7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 broj:</w:t>
            </w:r>
          </w:p>
        </w:tc>
        <w:tc>
          <w:tcPr>
            <w:tcW w:w="1335" w:type="dxa"/>
            <w:gridSpan w:val="14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3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CAS broj:</w:t>
            </w:r>
          </w:p>
        </w:tc>
        <w:tc>
          <w:tcPr>
            <w:tcW w:w="1806" w:type="dxa"/>
            <w:gridSpan w:val="24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DNEL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:rsidR="00943428" w:rsidRDefault="00943428" w:rsidP="0037348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Industrijski</w:t>
            </w: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736" w:type="dxa"/>
            <w:gridSpan w:val="21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kut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34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kut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168" w:type="dxa"/>
            <w:gridSpan w:val="21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34" w:type="dxa"/>
            <w:gridSpan w:val="10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3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3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ermalno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3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6328" w:type="dxa"/>
            <w:gridSpan w:val="76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ljučni fizikalni parametri: topljivost, zapaljivost, nagrizanje:</w:t>
            </w:r>
          </w:p>
        </w:tc>
        <w:tc>
          <w:tcPr>
            <w:tcW w:w="3998" w:type="dxa"/>
            <w:gridSpan w:val="24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Korisnički</w:t>
            </w: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736" w:type="dxa"/>
            <w:gridSpan w:val="21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kut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34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kut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168" w:type="dxa"/>
            <w:gridSpan w:val="21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34" w:type="dxa"/>
            <w:gridSpan w:val="10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3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3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ermalno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3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PNEC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štićeni cilj u okolišu</w:t>
            </w:r>
          </w:p>
        </w:tc>
        <w:tc>
          <w:tcPr>
            <w:tcW w:w="5301" w:type="dxa"/>
            <w:gridSpan w:val="44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PNEC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latkovodni sedimenti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orski sedimenti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Hranidbeni lanac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ikroorganizmi kod obrade otpadnih voda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o (poljoprivredno)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9174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dzor nad izloženošću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1.</w:t>
            </w:r>
          </w:p>
        </w:tc>
        <w:tc>
          <w:tcPr>
            <w:tcW w:w="9174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dgovarajući tehnički nadzor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 sprječavanje izlaganja za vrijeme preporučene uporabe:</w:t>
            </w:r>
          </w:p>
        </w:tc>
        <w:tc>
          <w:tcPr>
            <w:tcW w:w="6088" w:type="dxa"/>
            <w:gridSpan w:val="5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Izbjegavati klečanje prilikom rada s cementom, kraj svježeg morta ili betona. Ako je neophodno, nositi zaštitnu opremu iz odjeljka 8.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 pušiti, piti ni jesti tijekom rada, da bi se izbjegao kontakt s kožom ili ustima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kladu s odjeljkom 7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Odmah po završetku rada, skinuti kontaminiranu odjeću i obuću, ukloniti nakit i satove, otuširati se i koristiti sredstva za vlaženje kože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kladu s odjeljkom 7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2.</w:t>
            </w:r>
          </w:p>
        </w:tc>
        <w:tc>
          <w:tcPr>
            <w:tcW w:w="9174" w:type="dxa"/>
            <w:gridSpan w:val="95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obna zaštita</w:t>
            </w:r>
          </w:p>
        </w:tc>
      </w:tr>
      <w:tr w:rsidR="00943428" w:rsidRPr="00FE4EA4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8.2.2.1.</w:t>
            </w:r>
          </w:p>
        </w:tc>
        <w:tc>
          <w:tcPr>
            <w:tcW w:w="3086" w:type="dxa"/>
            <w:gridSpan w:val="41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Zaštita očiju i lica:</w:t>
            </w:r>
          </w:p>
        </w:tc>
        <w:tc>
          <w:tcPr>
            <w:tcW w:w="6088" w:type="dxa"/>
            <w:gridSpan w:val="54"/>
            <w:tcBorders>
              <w:top w:val="dotted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Zaštitne naočale koje dobro prianjaju uz oči/lice (HRN EN 166 ).</w:t>
            </w:r>
          </w:p>
        </w:tc>
      </w:tr>
      <w:tr w:rsidR="00943428" w:rsidRPr="00FE4EA4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lastRenderedPageBreak/>
              <w:t>8.2.2.2.</w:t>
            </w:r>
          </w:p>
        </w:tc>
        <w:tc>
          <w:tcPr>
            <w:tcW w:w="9174" w:type="dxa"/>
            <w:gridSpan w:val="9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Zaštita kože</w:t>
            </w:r>
          </w:p>
        </w:tc>
      </w:tr>
      <w:tr w:rsidR="00943428" w:rsidRPr="00FE4EA4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FE4EA4" w:rsidRDefault="00943428" w:rsidP="00E802C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FE4EA4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E4EA4">
              <w:rPr>
                <w:rFonts w:ascii="Arial" w:hAnsi="Arial" w:cs="Arial"/>
                <w:sz w:val="22"/>
                <w:szCs w:val="22"/>
              </w:rPr>
              <w:t>Zaštita ruku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A1F89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Zaštitne rukavice od alkalno otpornog materijala  (HRN EN 374).</w:t>
            </w:r>
          </w:p>
        </w:tc>
      </w:tr>
      <w:tr w:rsidR="00943428" w:rsidRPr="00FE4EA4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FE4EA4" w:rsidRDefault="00943428" w:rsidP="00E802C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FE4EA4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E4EA4">
              <w:rPr>
                <w:rFonts w:ascii="Arial" w:hAnsi="Arial" w:cs="Arial"/>
                <w:sz w:val="22"/>
                <w:szCs w:val="22"/>
              </w:rPr>
              <w:t>Zaštita tijela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Zaštitna radna odjeća dugih rukava ( HRN EN 340 ) i prikladna zatvorena obuća (HRN EN 13832). Paziti da vlažni cement ne ulazi u cipele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2.3.</w:t>
            </w: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FE4EA4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E4EA4">
              <w:rPr>
                <w:rFonts w:ascii="Arial" w:hAnsi="Arial" w:cs="Arial"/>
                <w:sz w:val="22"/>
                <w:szCs w:val="22"/>
              </w:rPr>
              <w:t>Zaštita dišnog sustava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AB29BD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U slučaju adekvatnog prozračivanja, nije potrebno. U slučaju nedovoljnog prozračivanja ili stvaranja prašine, nositi filtarsku polumasku za zaštitu od čestica </w:t>
            </w:r>
            <w:r w:rsidR="003A1F89">
              <w:rPr>
                <w:sz w:val="22"/>
                <w:szCs w:val="22"/>
              </w:rPr>
              <w:t>(HRN EN 149)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2.4.</w:t>
            </w: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rmičke opas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/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3.</w:t>
            </w:r>
          </w:p>
        </w:tc>
        <w:tc>
          <w:tcPr>
            <w:tcW w:w="9174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dzor nad izloženošću okoliša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 sprječavanje izloženosti tvari/smjesi:</w:t>
            </w:r>
          </w:p>
        </w:tc>
        <w:tc>
          <w:tcPr>
            <w:tcW w:w="6088" w:type="dxa"/>
            <w:gridSpan w:val="5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kladu s odjeljkom 6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kladu s odjeljkom 6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kladu s odjeljkom 6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kladu s odjeljkom 6.</w:t>
            </w:r>
          </w:p>
        </w:tc>
      </w:tr>
      <w:tr w:rsidR="00943428" w:rsidRPr="00031318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b/>
                <w:color w:val="FF0000"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9. FIZIKALNA I KEMIJSKA SVOJSTV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9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137D52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cije </w:t>
            </w:r>
            <w:r w:rsidRPr="00373483">
              <w:rPr>
                <w:rFonts w:ascii="Arial" w:hAnsi="Arial" w:cs="Arial"/>
                <w:sz w:val="22"/>
                <w:szCs w:val="22"/>
              </w:rPr>
              <w:t>o osnovnim fizikaln</w:t>
            </w:r>
            <w:r>
              <w:rPr>
                <w:rFonts w:ascii="Arial" w:hAnsi="Arial" w:cs="Arial"/>
                <w:sz w:val="22"/>
                <w:szCs w:val="22"/>
              </w:rPr>
              <w:t xml:space="preserve">im i </w:t>
            </w:r>
            <w:r w:rsidRPr="00373483">
              <w:rPr>
                <w:rFonts w:ascii="Arial" w:hAnsi="Arial" w:cs="Arial"/>
                <w:sz w:val="22"/>
                <w:szCs w:val="22"/>
              </w:rPr>
              <w:t>kemijskim svojstvim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gridSpan w:val="3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4287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gregatno stanje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oja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va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iris (prag mirisa)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mirisa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H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-13,5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alište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elište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lamište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zina isparavanja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paljivost (krutina, plin)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ornja i donja granica zapaljivosti, odnosno granice eksplozivnosti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ak pare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ustoća pare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elativna gustoća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-3,2 g/cm3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sipna gustoća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opljivost</w:t>
            </w:r>
            <w:r w:rsidR="00315329">
              <w:rPr>
                <w:rFonts w:ascii="Arial" w:hAnsi="Arial" w:cs="Arial"/>
                <w:sz w:val="22"/>
                <w:szCs w:val="22"/>
              </w:rPr>
              <w:t xml:space="preserve"> (voda) 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-1,5 g/l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oeficijent raspodjele oktanol/voda (log Pow)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mperatura samozapaljenja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mperatura raspada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iskoznost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ksplozivnost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ksidativnost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9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e informaci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6539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10. STABILNOST I REAKTIVNOST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1.</w:t>
            </w:r>
          </w:p>
        </w:tc>
        <w:tc>
          <w:tcPr>
            <w:tcW w:w="3282" w:type="dxa"/>
            <w:gridSpan w:val="4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eaktivnost:</w:t>
            </w:r>
          </w:p>
        </w:tc>
        <w:tc>
          <w:tcPr>
            <w:tcW w:w="6234" w:type="dxa"/>
            <w:gridSpan w:val="5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2.</w:t>
            </w:r>
          </w:p>
        </w:tc>
        <w:tc>
          <w:tcPr>
            <w:tcW w:w="3282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emijska stabilnost:</w:t>
            </w:r>
          </w:p>
        </w:tc>
        <w:tc>
          <w:tcPr>
            <w:tcW w:w="623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Pri normalnim uvjetima stabilan. U slučaju kontakta s vodom, tvori čvrstu masu koja je stabilna u normalnim uvjetima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3.</w:t>
            </w:r>
          </w:p>
        </w:tc>
        <w:tc>
          <w:tcPr>
            <w:tcW w:w="3282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ogućnost opasnih reakcija:</w:t>
            </w:r>
          </w:p>
        </w:tc>
        <w:tc>
          <w:tcPr>
            <w:tcW w:w="623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4.</w:t>
            </w:r>
          </w:p>
        </w:tc>
        <w:tc>
          <w:tcPr>
            <w:tcW w:w="3282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vjeti koje treba izbjegavati:</w:t>
            </w:r>
          </w:p>
        </w:tc>
        <w:tc>
          <w:tcPr>
            <w:tcW w:w="623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Vlažnost tijekom skladištenja može uzrokovati gubitak kvalitete proizvoda. Izbjegavati nekontroliranu uporabu aluminijevog praha u mokrom cementu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5.</w:t>
            </w:r>
          </w:p>
        </w:tc>
        <w:tc>
          <w:tcPr>
            <w:tcW w:w="3282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kompatibilni materijali:</w:t>
            </w:r>
          </w:p>
        </w:tc>
        <w:tc>
          <w:tcPr>
            <w:tcW w:w="623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6.</w:t>
            </w:r>
          </w:p>
        </w:tc>
        <w:tc>
          <w:tcPr>
            <w:tcW w:w="3282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asni proizvodi raspada:</w:t>
            </w:r>
          </w:p>
        </w:tc>
        <w:tc>
          <w:tcPr>
            <w:tcW w:w="6234" w:type="dxa"/>
            <w:gridSpan w:val="5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FE4EA4" w:rsidRDefault="00943428" w:rsidP="00E802CA">
            <w:pPr>
              <w:spacing w:before="40" w:after="40"/>
              <w:rPr>
                <w:color w:val="FF0000"/>
                <w:sz w:val="22"/>
                <w:szCs w:val="22"/>
              </w:rPr>
            </w:pPr>
            <w:r w:rsidRPr="00FE4EA4">
              <w:rPr>
                <w:color w:val="FF0000"/>
                <w:sz w:val="22"/>
                <w:szCs w:val="22"/>
              </w:rPr>
              <w:t>-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11. TOKSIKOLOŠKE INFORMACI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1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ije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o toksikološkim učincim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kutna toksičnost: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ut unosa</w:t>
            </w:r>
          </w:p>
        </w:tc>
        <w:tc>
          <w:tcPr>
            <w:tcW w:w="1805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Metoda </w:t>
            </w:r>
          </w:p>
        </w:tc>
        <w:tc>
          <w:tcPr>
            <w:tcW w:w="1895" w:type="dxa"/>
            <w:gridSpan w:val="3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502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 LD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373483">
              <w:rPr>
                <w:rFonts w:ascii="Arial" w:hAnsi="Arial" w:cs="Arial"/>
                <w:sz w:val="22"/>
                <w:szCs w:val="22"/>
              </w:rPr>
              <w:t>/L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li ATE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smjese</w:t>
            </w:r>
          </w:p>
        </w:tc>
        <w:tc>
          <w:tcPr>
            <w:tcW w:w="1808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ezultat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1805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95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502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0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1805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95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034EF1">
            <w:r w:rsidRPr="00107EC3">
              <w:rPr>
                <w:sz w:val="22"/>
                <w:szCs w:val="22"/>
              </w:rPr>
              <w:t>zec</w:t>
            </w:r>
          </w:p>
        </w:tc>
        <w:tc>
          <w:tcPr>
            <w:tcW w:w="1502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3A1F89" w:rsidP="00034EF1">
            <w:r w:rsidRPr="003A1F89">
              <w:rPr>
                <w:sz w:val="22"/>
                <w:szCs w:val="22"/>
              </w:rPr>
              <w:t>LD</w:t>
            </w:r>
            <w:r w:rsidRPr="003A1F89">
              <w:rPr>
                <w:sz w:val="22"/>
                <w:szCs w:val="22"/>
                <w:vertAlign w:val="subscript"/>
              </w:rPr>
              <w:t xml:space="preserve">50 </w:t>
            </w:r>
            <w:r w:rsidRPr="003A1F8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943428" w:rsidRPr="00107EC3">
              <w:rPr>
                <w:sz w:val="22"/>
                <w:szCs w:val="22"/>
              </w:rPr>
              <w:t>2000 mg/kg</w:t>
            </w:r>
          </w:p>
        </w:tc>
        <w:tc>
          <w:tcPr>
            <w:tcW w:w="180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24h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1805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95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502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08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C2DDA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Nije akutno toksičan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Toksičnost za ciljani organ – jednokratno izlaganje (TCOJ):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3" w:type="dxa"/>
            <w:gridSpan w:val="6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pecifični učinci</w:t>
            </w:r>
          </w:p>
        </w:tc>
        <w:tc>
          <w:tcPr>
            <w:tcW w:w="1810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Izloženi organ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4413" w:type="dxa"/>
            <w:gridSpan w:val="6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943428" w:rsidRPr="00107EC3" w:rsidRDefault="003A1F89" w:rsidP="00E802CA">
            <w:r>
              <w:rPr>
                <w:sz w:val="22"/>
                <w:szCs w:val="22"/>
              </w:rPr>
              <w:t>nema podataka</w:t>
            </w:r>
          </w:p>
        </w:tc>
        <w:tc>
          <w:tcPr>
            <w:tcW w:w="1810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4413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3A1F89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  <w:tc>
          <w:tcPr>
            <w:tcW w:w="1810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2217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4413" w:type="dxa"/>
            <w:gridSpan w:val="6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adražaj dišnih puteva, zastoj disanja</w:t>
            </w:r>
          </w:p>
        </w:tc>
        <w:tc>
          <w:tcPr>
            <w:tcW w:w="1810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2217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C2DDA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C2DDA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gridSpan w:val="4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3A1F89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1F89">
              <w:rPr>
                <w:rFonts w:ascii="Arial" w:hAnsi="Arial" w:cs="Arial"/>
                <w:sz w:val="22"/>
                <w:szCs w:val="22"/>
              </w:rPr>
              <w:t>Opasnost od aspiracije:</w:t>
            </w:r>
          </w:p>
        </w:tc>
        <w:tc>
          <w:tcPr>
            <w:tcW w:w="5977" w:type="dxa"/>
            <w:gridSpan w:val="50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C2DDA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C2DDA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draživanje i nagrizanje</w:t>
            </w:r>
          </w:p>
        </w:tc>
      </w:tr>
      <w:tr w:rsidR="00943428" w:rsidRPr="00373483" w:rsidTr="003A1F89">
        <w:trPr>
          <w:cantSplit/>
        </w:trPr>
        <w:tc>
          <w:tcPr>
            <w:tcW w:w="2188" w:type="dxa"/>
            <w:gridSpan w:val="17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gridSpan w:val="3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rajanje izlaganja</w:t>
            </w:r>
          </w:p>
        </w:tc>
        <w:tc>
          <w:tcPr>
            <w:tcW w:w="1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502" w:type="dxa"/>
            <w:gridSpan w:val="1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383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43428" w:rsidRPr="00373483" w:rsidTr="003A1F89">
        <w:trPr>
          <w:cantSplit/>
        </w:trPr>
        <w:tc>
          <w:tcPr>
            <w:tcW w:w="2188" w:type="dxa"/>
            <w:gridSpan w:val="17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DB16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</w:t>
            </w:r>
            <w:r w:rsidR="00DB16F3" w:rsidRPr="00DB16F3">
              <w:rPr>
                <w:rFonts w:ascii="Arial" w:hAnsi="Arial" w:cs="Arial"/>
                <w:sz w:val="22"/>
                <w:szCs w:val="22"/>
              </w:rPr>
              <w:t xml:space="preserve">agrizanje / </w:t>
            </w:r>
            <w:r w:rsidR="00DB16F3">
              <w:rPr>
                <w:rFonts w:ascii="Arial" w:hAnsi="Arial" w:cs="Arial"/>
                <w:sz w:val="22"/>
                <w:szCs w:val="22"/>
              </w:rPr>
              <w:t>n</w:t>
            </w:r>
            <w:r w:rsidRPr="00373483">
              <w:rPr>
                <w:rFonts w:ascii="Arial" w:hAnsi="Arial" w:cs="Arial"/>
                <w:sz w:val="22"/>
                <w:szCs w:val="22"/>
              </w:rPr>
              <w:t>adraživanje kože:</w:t>
            </w:r>
          </w:p>
        </w:tc>
        <w:tc>
          <w:tcPr>
            <w:tcW w:w="2304" w:type="dxa"/>
            <w:gridSpan w:val="3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6" w:type="dxa"/>
            <w:gridSpan w:val="2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ražuje kožu</w:t>
            </w:r>
          </w:p>
        </w:tc>
      </w:tr>
      <w:tr w:rsidR="00943428" w:rsidRPr="00373483" w:rsidTr="003A1F89">
        <w:trPr>
          <w:cantSplit/>
        </w:trPr>
        <w:tc>
          <w:tcPr>
            <w:tcW w:w="2188" w:type="dxa"/>
            <w:gridSpan w:val="17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DB16F3" w:rsidP="00DB16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B16F3">
              <w:rPr>
                <w:rFonts w:ascii="Arial" w:hAnsi="Arial" w:cs="Arial"/>
                <w:sz w:val="22"/>
                <w:szCs w:val="22"/>
              </w:rPr>
              <w:t xml:space="preserve">Ozbiljno oštećenje /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43428" w:rsidRPr="00373483">
              <w:rPr>
                <w:rFonts w:ascii="Arial" w:hAnsi="Arial" w:cs="Arial"/>
                <w:sz w:val="22"/>
                <w:szCs w:val="22"/>
              </w:rPr>
              <w:t>adraživanje očiju:</w:t>
            </w:r>
          </w:p>
        </w:tc>
        <w:tc>
          <w:tcPr>
            <w:tcW w:w="2304" w:type="dxa"/>
            <w:gridSpan w:val="3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6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3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ške ozljede oka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reosjetljivost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440" w:type="dxa"/>
            <w:gridSpan w:val="87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440" w:type="dxa"/>
            <w:gridSpan w:val="87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1C2DDA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C2DDA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pecifični simptomi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8440" w:type="dxa"/>
            <w:gridSpan w:val="87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pPr>
              <w:spacing w:before="60" w:after="60"/>
              <w:rPr>
                <w:rStyle w:val="Norm"/>
                <w:rFonts w:ascii="Arial" w:hAnsi="Arial" w:cs="Arial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Iritacija gastrointestinalnog trakt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440" w:type="dxa"/>
            <w:gridSpan w:val="8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ušenje, pucanje kože, opekline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440" w:type="dxa"/>
            <w:gridSpan w:val="8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metnje disanj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očima:</w:t>
            </w:r>
          </w:p>
        </w:tc>
        <w:tc>
          <w:tcPr>
            <w:tcW w:w="8440" w:type="dxa"/>
            <w:gridSpan w:val="87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Nadražaj oka</w:t>
            </w:r>
          </w:p>
        </w:tc>
      </w:tr>
      <w:tr w:rsidR="00943428" w:rsidRPr="001C2DDA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C2DDA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oksičnost kod ponavljane doze (subakutna, subkronična, kronična)</w:t>
            </w:r>
          </w:p>
        </w:tc>
      </w:tr>
      <w:tr w:rsidR="00943428" w:rsidRPr="00373483" w:rsidTr="003A1F89">
        <w:trPr>
          <w:cantSplit/>
        </w:trPr>
        <w:tc>
          <w:tcPr>
            <w:tcW w:w="1651" w:type="dxa"/>
            <w:gridSpan w:val="10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283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rajanje izlaganja</w:t>
            </w:r>
          </w:p>
        </w:tc>
        <w:tc>
          <w:tcPr>
            <w:tcW w:w="1421" w:type="dxa"/>
            <w:gridSpan w:val="2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421" w:type="dxa"/>
            <w:gridSpan w:val="1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43428" w:rsidRPr="00373483" w:rsidTr="003A1F89">
        <w:trPr>
          <w:cantSplit/>
        </w:trPr>
        <w:tc>
          <w:tcPr>
            <w:tcW w:w="1651" w:type="dxa"/>
            <w:gridSpan w:val="10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ubakutno na usta</w:t>
            </w:r>
          </w:p>
        </w:tc>
        <w:tc>
          <w:tcPr>
            <w:tcW w:w="1702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ubakutno kožom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ubakutno udisanjem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ubkronično na usta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ubkronično kožom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ubkronično udisanjem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o na usta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o kožom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o udisanjem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9A4A9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9A4A97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oksičnost za ciljani organ – ponavljano izlaganje (TCOP):</w:t>
            </w:r>
          </w:p>
        </w:tc>
      </w:tr>
      <w:tr w:rsidR="00943428" w:rsidRPr="0037348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1" w:type="dxa"/>
            <w:gridSpan w:val="61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pecifični učinci</w:t>
            </w:r>
          </w:p>
        </w:tc>
        <w:tc>
          <w:tcPr>
            <w:tcW w:w="2473" w:type="dxa"/>
            <w:gridSpan w:val="23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zloženi organ</w:t>
            </w:r>
          </w:p>
        </w:tc>
        <w:tc>
          <w:tcPr>
            <w:tcW w:w="1870" w:type="dxa"/>
            <w:gridSpan w:val="7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ubakutno na usta</w:t>
            </w:r>
          </w:p>
        </w:tc>
        <w:tc>
          <w:tcPr>
            <w:tcW w:w="4411" w:type="dxa"/>
            <w:gridSpan w:val="6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2473" w:type="dxa"/>
            <w:gridSpan w:val="2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ubakutno kožom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gućnost nastanka kontaktnog dermatitisa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ubakutno udisanjem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gućnost nastanka kronično opstruktivne bolesti pluća (COPD ).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ubkronično na usta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ubkronično kožom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gućnost nastanka kontaktnog dermatitisa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ubkronično udisanjem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gućnost nastanka kronično opstruktivne bolesti pluća (COPD ).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Kronično na usta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Kronično kožom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gućnost nastanka kontaktnog dermatitisa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Kronično udisanjem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gućnost nastanka kronično opstruktivne bolesti pluća (COPD ), astme, edema pluća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D56976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56976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CMR učinci (karcinogenost, mutagenost, reproduktivna toksičnost)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Karcinogenost:</w:t>
            </w:r>
          </w:p>
        </w:tc>
        <w:tc>
          <w:tcPr>
            <w:tcW w:w="5403" w:type="dxa"/>
            <w:gridSpan w:val="4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 xml:space="preserve">Mutagenost </w:t>
            </w:r>
            <w:r w:rsidRPr="00107EC3">
              <w:rPr>
                <w:rFonts w:ascii="Arial" w:hAnsi="Arial" w:cs="Arial"/>
                <w:i/>
                <w:sz w:val="22"/>
                <w:szCs w:val="22"/>
              </w:rPr>
              <w:t>in-vitro</w:t>
            </w:r>
            <w:r w:rsidRPr="00107E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3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Genotoksičnost:</w:t>
            </w:r>
          </w:p>
        </w:tc>
        <w:tc>
          <w:tcPr>
            <w:tcW w:w="5403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 xml:space="preserve">Mutagenost </w:t>
            </w:r>
            <w:r w:rsidRPr="00107EC3">
              <w:rPr>
                <w:rFonts w:ascii="Arial" w:hAnsi="Arial" w:cs="Arial"/>
                <w:i/>
                <w:sz w:val="22"/>
                <w:szCs w:val="22"/>
              </w:rPr>
              <w:t>in-vivo</w:t>
            </w:r>
            <w:r w:rsidRPr="00107E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3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utageni učinak na spolne stanice:</w:t>
            </w:r>
          </w:p>
        </w:tc>
        <w:tc>
          <w:tcPr>
            <w:tcW w:w="5403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Toksičnost za reproduktivne organe:</w:t>
            </w:r>
          </w:p>
        </w:tc>
        <w:tc>
          <w:tcPr>
            <w:tcW w:w="5403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D56976" w:rsidTr="00F81847">
        <w:trPr>
          <w:cantSplit/>
        </w:trPr>
        <w:tc>
          <w:tcPr>
            <w:tcW w:w="10326" w:type="dxa"/>
            <w:gridSpan w:val="10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Ukupna evaluacija CMR svojstava:</w:t>
            </w:r>
          </w:p>
        </w:tc>
        <w:tc>
          <w:tcPr>
            <w:tcW w:w="5403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D56976" w:rsidTr="00F81847">
        <w:trPr>
          <w:cantSplit/>
        </w:trPr>
        <w:tc>
          <w:tcPr>
            <w:tcW w:w="10326" w:type="dxa"/>
            <w:gridSpan w:val="100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56976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1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raktična iskustva: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gridSpan w:val="5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ažanja relevantna za razvrstavanje:</w:t>
            </w:r>
          </w:p>
        </w:tc>
        <w:tc>
          <w:tcPr>
            <w:tcW w:w="5259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 w:rsidRPr="00DB16F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a opažanja:</w:t>
            </w:r>
          </w:p>
        </w:tc>
        <w:tc>
          <w:tcPr>
            <w:tcW w:w="5259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 w:rsidRPr="00DB16F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gridSpan w:val="5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9" w:type="dxa"/>
            <w:gridSpan w:val="4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1.3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će napomene: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943428" w:rsidRPr="00D56976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12. EKOLOŠKE INFORMACIJE</w:t>
            </w:r>
          </w:p>
        </w:tc>
      </w:tr>
      <w:tr w:rsidR="00943428" w:rsidRPr="00373483" w:rsidTr="003A1F89">
        <w:trPr>
          <w:cantSplit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1.</w:t>
            </w:r>
          </w:p>
        </w:tc>
        <w:tc>
          <w:tcPr>
            <w:tcW w:w="9544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73483">
              <w:rPr>
                <w:rFonts w:ascii="Arial" w:hAnsi="Arial" w:cs="Arial"/>
                <w:sz w:val="22"/>
                <w:szCs w:val="22"/>
              </w:rPr>
              <w:t>oksičnost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lastRenderedPageBreak/>
              <w:t>Akutna otrovnost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49" w:type="dxa"/>
            <w:gridSpan w:val="2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38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37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9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96 sati</w:t>
            </w:r>
          </w:p>
        </w:tc>
        <w:tc>
          <w:tcPr>
            <w:tcW w:w="1438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kovi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9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48 sati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lge/vodene biljke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9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72 sata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organizmi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a otrovnost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49" w:type="dxa"/>
            <w:gridSpan w:val="2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38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37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9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96 sati</w:t>
            </w:r>
          </w:p>
        </w:tc>
        <w:tc>
          <w:tcPr>
            <w:tcW w:w="1438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kovi (Daphnia)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9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48 sati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lge/vodene biljke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9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72 sata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organizmi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D02B6B" w:rsidTr="003A1F89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2.</w:t>
            </w:r>
          </w:p>
        </w:tc>
        <w:tc>
          <w:tcPr>
            <w:tcW w:w="9526" w:type="dxa"/>
            <w:gridSpan w:val="98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tojanost i razgradivost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biotička razgradnj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EA424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polu</w:t>
            </w:r>
            <w:r>
              <w:rPr>
                <w:rFonts w:ascii="Arial" w:hAnsi="Arial" w:cs="Arial"/>
                <w:sz w:val="22"/>
                <w:szCs w:val="22"/>
              </w:rPr>
              <w:t>razgradnje</w:t>
            </w:r>
          </w:p>
        </w:tc>
        <w:tc>
          <w:tcPr>
            <w:tcW w:w="1803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106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73483">
              <w:rPr>
                <w:rFonts w:ascii="Arial" w:hAnsi="Arial" w:cs="Arial"/>
                <w:sz w:val="22"/>
                <w:szCs w:val="22"/>
              </w:rPr>
              <w:t>valuacija</w:t>
            </w:r>
          </w:p>
        </w:tc>
        <w:tc>
          <w:tcPr>
            <w:tcW w:w="2323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52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2553" w:type="dxa"/>
            <w:gridSpan w:val="35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3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522" w:type="dxa"/>
            <w:gridSpan w:val="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2553" w:type="dxa"/>
            <w:gridSpan w:val="3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3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522" w:type="dxa"/>
            <w:gridSpan w:val="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2553" w:type="dxa"/>
            <w:gridSpan w:val="3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3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522" w:type="dxa"/>
            <w:gridSpan w:val="8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o</w:t>
            </w:r>
          </w:p>
        </w:tc>
        <w:tc>
          <w:tcPr>
            <w:tcW w:w="2553" w:type="dxa"/>
            <w:gridSpan w:val="35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3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iorazgradnj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% razgradnje</w:t>
            </w:r>
          </w:p>
        </w:tc>
        <w:tc>
          <w:tcPr>
            <w:tcW w:w="2410" w:type="dxa"/>
            <w:gridSpan w:val="3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(dani)</w:t>
            </w:r>
          </w:p>
        </w:tc>
        <w:tc>
          <w:tcPr>
            <w:tcW w:w="1803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106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323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66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gridSpan w:val="3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3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665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23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665" w:type="dxa"/>
            <w:gridSpan w:val="11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23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3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ioakumulacijski potencijal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oeficijent raspodjele oktanol/voda (log Pow)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1815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oncentracija</w:t>
            </w:r>
          </w:p>
        </w:tc>
        <w:tc>
          <w:tcPr>
            <w:tcW w:w="858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H</w:t>
            </w:r>
          </w:p>
        </w:tc>
        <w:tc>
          <w:tcPr>
            <w:tcW w:w="719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725" w:type="dxa"/>
            <w:gridSpan w:val="2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865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5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5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5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D02B6B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Faktor biokoncentracije (BCF)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2247" w:type="dxa"/>
            <w:gridSpan w:val="3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2012" w:type="dxa"/>
            <w:gridSpan w:val="3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009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231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808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47" w:type="dxa"/>
            <w:gridSpan w:val="3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gridSpan w:val="3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9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1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808" w:type="dxa"/>
            <w:gridSpan w:val="1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1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808" w:type="dxa"/>
            <w:gridSpan w:val="12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3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1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D02B6B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ekotoksičnost</w:t>
            </w:r>
          </w:p>
        </w:tc>
      </w:tr>
      <w:tr w:rsidR="00943428" w:rsidRPr="00373483" w:rsidTr="00DB16F3">
        <w:trPr>
          <w:gridAfter w:val="1"/>
          <w:wAfter w:w="19" w:type="dxa"/>
        </w:trPr>
        <w:tc>
          <w:tcPr>
            <w:tcW w:w="25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34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18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</w:trPr>
        <w:tc>
          <w:tcPr>
            <w:tcW w:w="2513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toksičnost na ribama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34" w:type="dxa"/>
            <w:gridSpan w:val="23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</w:trPr>
        <w:tc>
          <w:tcPr>
            <w:tcW w:w="2513" w:type="dxa"/>
            <w:gridSpan w:val="19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a toksičnost na rakovima (Daphnia)</w:t>
            </w:r>
          </w:p>
        </w:tc>
        <w:tc>
          <w:tcPr>
            <w:tcW w:w="992" w:type="dxa"/>
            <w:gridSpan w:val="12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34" w:type="dxa"/>
            <w:gridSpan w:val="23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9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9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12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5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4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kretljivost u tlu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znata ili pretpostavljena raspodjela u okolišu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Veća ispuštanja cementa u vode, mogu podići pH i biti otrovna za vodeni okoliš.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vršinska napetost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1529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723" w:type="dxa"/>
            <w:gridSpan w:val="3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oncentracija</w:t>
            </w:r>
          </w:p>
        </w:tc>
        <w:tc>
          <w:tcPr>
            <w:tcW w:w="2374" w:type="dxa"/>
            <w:gridSpan w:val="2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549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gridSpan w:val="15"/>
            <w:tcBorders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9" w:type="dxa"/>
            <w:gridSpan w:val="17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30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4" w:type="dxa"/>
            <w:gridSpan w:val="24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49" w:type="dxa"/>
            <w:gridSpan w:val="12"/>
            <w:tcBorders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49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49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dsorpcija/desorpcij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ransport</w:t>
            </w:r>
          </w:p>
        </w:tc>
        <w:tc>
          <w:tcPr>
            <w:tcW w:w="2244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/D koeficijent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Henryjeva konst.</w:t>
            </w:r>
          </w:p>
        </w:tc>
        <w:tc>
          <w:tcPr>
            <w:tcW w:w="1588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og Pow</w:t>
            </w:r>
          </w:p>
        </w:tc>
        <w:tc>
          <w:tcPr>
            <w:tcW w:w="1725" w:type="dxa"/>
            <w:gridSpan w:val="2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Hlapljivost</w:t>
            </w:r>
          </w:p>
        </w:tc>
        <w:tc>
          <w:tcPr>
            <w:tcW w:w="1721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o-voda</w:t>
            </w:r>
          </w:p>
        </w:tc>
        <w:tc>
          <w:tcPr>
            <w:tcW w:w="2244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5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oda-zrak</w:t>
            </w:r>
          </w:p>
        </w:tc>
        <w:tc>
          <w:tcPr>
            <w:tcW w:w="224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90" w:type="dxa"/>
            <w:gridSpan w:val="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o-zrak</w:t>
            </w:r>
          </w:p>
        </w:tc>
        <w:tc>
          <w:tcPr>
            <w:tcW w:w="2244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90" w:type="dxa"/>
            <w:gridSpan w:val="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5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ezultati procjene PBT i vPvB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6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štetni učinci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13. ZBRINJAVANJE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</w:t>
            </w: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e za postupanje s otpadom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pad je potrebno zbrinuti u skladu s lokalnim propisim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1.</w:t>
            </w: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dlaganje proizvoda/ambalaže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Predati na zbrinjavanje pravnoj osobi ovlaštenoj od ministarstva nadležnog za pitanja zaštite okoliša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15 01 01 Ambalaža od papira i kartona.</w:t>
            </w:r>
          </w:p>
          <w:p w:rsidR="00943428" w:rsidRPr="00C975E1" w:rsidRDefault="00943428" w:rsidP="00E802CA">
            <w:pPr>
              <w:spacing w:before="40" w:after="40"/>
              <w:rPr>
                <w:color w:val="FF0000"/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15 01 05 Višeslojna ( kompozitna ) ambalaža.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2.</w:t>
            </w: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ljučni broj otpada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10 13 14  Otpadni beton i betonski muljevi.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17 01 01 Beton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3.</w:t>
            </w: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Načini obrade otpada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4.</w:t>
            </w: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ogućnost izlijevanja u kanalizaciju: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Strogo zabranjeno izlijevanje u kanalizaciju, drenažne sustave ili vodotokove.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5.</w:t>
            </w: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e preporuke za odlaganje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137D5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 xml:space="preserve">ODJELJAK 14. </w:t>
            </w:r>
            <w:r>
              <w:rPr>
                <w:rFonts w:ascii="Arial" w:hAnsi="Arial" w:cs="Arial"/>
                <w:b/>
                <w:szCs w:val="24"/>
              </w:rPr>
              <w:t>INFORMACIJE</w:t>
            </w:r>
            <w:r w:rsidRPr="00373483">
              <w:rPr>
                <w:rFonts w:ascii="Arial" w:hAnsi="Arial" w:cs="Arial"/>
                <w:b/>
                <w:szCs w:val="24"/>
              </w:rPr>
              <w:t xml:space="preserve"> O PRIJEVOZU</w:t>
            </w:r>
          </w:p>
        </w:tc>
      </w:tr>
      <w:tr w:rsidR="00943428" w:rsidRPr="00273DC2" w:rsidTr="00DB16F3"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273DC2" w:rsidRDefault="00943428" w:rsidP="00D56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5" w:type="dxa"/>
            <w:gridSpan w:val="99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273DC2" w:rsidRDefault="00943428" w:rsidP="00D56477">
            <w:pPr>
              <w:spacing w:before="40" w:after="40"/>
              <w:rPr>
                <w:sz w:val="22"/>
                <w:szCs w:val="22"/>
              </w:rPr>
            </w:pPr>
            <w:r w:rsidRPr="00273DC2">
              <w:rPr>
                <w:rFonts w:ascii="Arial" w:hAnsi="Arial" w:cs="Arial"/>
                <w:sz w:val="22"/>
                <w:szCs w:val="22"/>
              </w:rPr>
              <w:t xml:space="preserve">Kopneni prijevoz </w:t>
            </w:r>
            <w:r>
              <w:rPr>
                <w:rFonts w:ascii="Arial" w:hAnsi="Arial" w:cs="Arial"/>
                <w:sz w:val="22"/>
                <w:szCs w:val="22"/>
              </w:rPr>
              <w:t xml:space="preserve">cestama </w:t>
            </w:r>
            <w:r w:rsidRPr="00273DC2">
              <w:rPr>
                <w:rFonts w:ascii="Arial" w:hAnsi="Arial" w:cs="Arial"/>
                <w:sz w:val="22"/>
                <w:szCs w:val="22"/>
              </w:rPr>
              <w:t>(ADR)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C975E1" w:rsidRDefault="00DB16F3" w:rsidP="00D56477">
            <w:pPr>
              <w:spacing w:before="40" w:after="4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Ispravno otpremno ime UN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ni razred(i) opasnosti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 za okoliš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92156A" w:rsidTr="00DB16F3"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5" w:type="dxa"/>
            <w:gridSpan w:val="99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Kopneni prijevoz željeznicom (RID)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C975E1" w:rsidRDefault="00DB16F3" w:rsidP="00E802CA">
            <w:pPr>
              <w:spacing w:before="40" w:after="4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Ispravno otpremno ime UN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ni razred(i) opasnosti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 za okoliš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943428" w:rsidRPr="0092156A" w:rsidTr="00DB16F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5" w:type="dxa"/>
            <w:gridSpan w:val="9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 unutarnjim vodenim putovima (ADN)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Ispravno otpremno ime UN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ni razred(i) opasnosti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 za okoliš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92156A" w:rsidTr="00DB16F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5" w:type="dxa"/>
            <w:gridSpan w:val="9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 morem (IMDG)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lastRenderedPageBreak/>
              <w:t>Ispravno otpremno ime UN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315329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ni razred(i) opasnosti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 za okoliš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92156A" w:rsidTr="00DB16F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5" w:type="dxa"/>
            <w:gridSpan w:val="9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Zračni prijevoz (ICAO-TI/IATA-DGR)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Ispravno otpremno ime UN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ni razred(i) opasnosti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 za okoliš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92156A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2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atne informacije:</w:t>
            </w:r>
          </w:p>
        </w:tc>
        <w:tc>
          <w:tcPr>
            <w:tcW w:w="7923" w:type="dxa"/>
            <w:gridSpan w:val="8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bottom w:val="nil"/>
            </w:tcBorders>
            <w:shd w:val="clear" w:color="auto" w:fill="A6A6A6"/>
            <w:vAlign w:val="center"/>
          </w:tcPr>
          <w:p w:rsidR="00943428" w:rsidRPr="00373483" w:rsidRDefault="00943428" w:rsidP="008F6AC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 xml:space="preserve">ODJELJAK 15. </w:t>
            </w:r>
            <w:r>
              <w:rPr>
                <w:rFonts w:ascii="Arial" w:hAnsi="Arial" w:cs="Arial"/>
                <w:b/>
                <w:szCs w:val="24"/>
              </w:rPr>
              <w:t xml:space="preserve">INFORMACIJE </w:t>
            </w:r>
            <w:r w:rsidRPr="00373483">
              <w:rPr>
                <w:rFonts w:ascii="Arial" w:hAnsi="Arial" w:cs="Arial"/>
                <w:b/>
                <w:szCs w:val="24"/>
              </w:rPr>
              <w:t>O PROPISIM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5.1.</w:t>
            </w:r>
          </w:p>
        </w:tc>
        <w:tc>
          <w:tcPr>
            <w:tcW w:w="9526" w:type="dxa"/>
            <w:gridSpan w:val="98"/>
            <w:tcBorders>
              <w:top w:val="nil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8F6AC3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isi u području s</w:t>
            </w:r>
            <w:r w:rsidRPr="00373483">
              <w:rPr>
                <w:rFonts w:ascii="Arial" w:hAnsi="Arial" w:cs="Arial"/>
                <w:sz w:val="22"/>
                <w:szCs w:val="22"/>
              </w:rPr>
              <w:t>igurnos</w:t>
            </w:r>
            <w:r>
              <w:rPr>
                <w:rFonts w:ascii="Arial" w:hAnsi="Arial" w:cs="Arial"/>
                <w:sz w:val="22"/>
                <w:szCs w:val="22"/>
              </w:rPr>
              <w:t>ti</w:t>
            </w:r>
            <w:r w:rsidRPr="00373483">
              <w:rPr>
                <w:rFonts w:ascii="Arial" w:hAnsi="Arial" w:cs="Arial"/>
                <w:sz w:val="22"/>
                <w:szCs w:val="22"/>
              </w:rPr>
              <w:t>, zdrav</w:t>
            </w:r>
            <w:r>
              <w:rPr>
                <w:rFonts w:ascii="Arial" w:hAnsi="Arial" w:cs="Arial"/>
                <w:sz w:val="22"/>
                <w:szCs w:val="22"/>
              </w:rPr>
              <w:t>lj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 okoliš</w:t>
            </w:r>
            <w:r>
              <w:rPr>
                <w:rFonts w:ascii="Arial" w:hAnsi="Arial" w:cs="Arial"/>
                <w:sz w:val="22"/>
                <w:szCs w:val="22"/>
              </w:rPr>
              <w:t>a/posebni propisi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za tvar ili smjes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U uredbe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utorizacija i/ili ograničenja u uporabi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utorizacije:</w:t>
            </w:r>
          </w:p>
        </w:tc>
        <w:tc>
          <w:tcPr>
            <w:tcW w:w="6909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graničenja:</w:t>
            </w:r>
          </w:p>
        </w:tc>
        <w:tc>
          <w:tcPr>
            <w:tcW w:w="6909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e EU uredbe:</w:t>
            </w:r>
          </w:p>
        </w:tc>
        <w:tc>
          <w:tcPr>
            <w:tcW w:w="6909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DB16F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EC No. 1272/2008, Uredba REACH, 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Podaci (direktiva 1999/13/EZ) o ograničenjima emisija hlapljivih organskih spojeva (HOS)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cionalna regulativa:</w:t>
            </w:r>
          </w:p>
        </w:tc>
        <w:tc>
          <w:tcPr>
            <w:tcW w:w="6909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AB29BD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Zakon o kemikalijama, </w:t>
            </w:r>
            <w:r w:rsidR="00AE3BD0" w:rsidRPr="00AE3BD0">
              <w:rPr>
                <w:sz w:val="22"/>
                <w:szCs w:val="22"/>
              </w:rPr>
              <w:t>Pravilnik o graničnim vrijednostima izloženosti opasnim tvarima pri radu i o biološkim graničnim vrijednostima,</w:t>
            </w:r>
            <w:r w:rsidR="00AE3BD0">
              <w:rPr>
                <w:sz w:val="22"/>
                <w:szCs w:val="22"/>
              </w:rPr>
              <w:t xml:space="preserve"> </w:t>
            </w:r>
            <w:r w:rsidRPr="00107EC3">
              <w:rPr>
                <w:sz w:val="22"/>
                <w:szCs w:val="22"/>
              </w:rPr>
              <w:t>Pravilnik o vrstama otpada, Pravilnik o postupanju s ambalažnim otpadom, Uredba za postupanje s opasnim otpadom.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5.2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jenjivanje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kemijske sigurnosti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16. OSTALE INFORMACIJE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1.</w:t>
            </w:r>
          </w:p>
        </w:tc>
        <w:tc>
          <w:tcPr>
            <w:tcW w:w="2642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vođenje promjena:</w:t>
            </w:r>
          </w:p>
        </w:tc>
        <w:tc>
          <w:tcPr>
            <w:tcW w:w="6884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428" w:rsidRDefault="00AB29BD" w:rsidP="00AB29B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agodba uredbi REACH</w:t>
            </w:r>
          </w:p>
          <w:p w:rsidR="00AE3BD0" w:rsidRPr="00373483" w:rsidRDefault="00AE3BD0" w:rsidP="00AB29BD">
            <w:pPr>
              <w:spacing w:before="40" w:after="40"/>
              <w:rPr>
                <w:sz w:val="22"/>
                <w:szCs w:val="22"/>
              </w:rPr>
            </w:pPr>
            <w:r w:rsidRPr="00CB1AEE">
              <w:rPr>
                <w:sz w:val="22"/>
                <w:szCs w:val="22"/>
              </w:rPr>
              <w:t>Označavanje u pododjeljku 2.2. sukladno Uredbi CLP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2.</w:t>
            </w:r>
          </w:p>
        </w:tc>
        <w:tc>
          <w:tcPr>
            <w:tcW w:w="2642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kraćenice:</w:t>
            </w:r>
          </w:p>
        </w:tc>
        <w:tc>
          <w:tcPr>
            <w:tcW w:w="6884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2E" w:rsidRPr="00442F2E" w:rsidRDefault="00442F2E" w:rsidP="00442F2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lj</w:t>
            </w:r>
            <w:r w:rsidRPr="00442F2E">
              <w:rPr>
                <w:sz w:val="22"/>
                <w:szCs w:val="22"/>
              </w:rPr>
              <w:t xml:space="preserve">. oka </w:t>
            </w:r>
            <w:r>
              <w:rPr>
                <w:sz w:val="22"/>
                <w:szCs w:val="22"/>
              </w:rPr>
              <w:t>1</w:t>
            </w:r>
            <w:r w:rsidRPr="00442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442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ška ozljeda </w:t>
            </w:r>
            <w:r w:rsidRPr="00442F2E">
              <w:rPr>
                <w:sz w:val="22"/>
                <w:szCs w:val="22"/>
              </w:rPr>
              <w:t>ok</w:t>
            </w:r>
            <w:r>
              <w:rPr>
                <w:sz w:val="22"/>
                <w:szCs w:val="22"/>
              </w:rPr>
              <w:t>a</w:t>
            </w:r>
            <w:r w:rsidRPr="00442F2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</w:t>
            </w:r>
            <w:r w:rsidRPr="00442F2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k</w:t>
            </w:r>
            <w:r w:rsidRPr="00442F2E">
              <w:rPr>
                <w:sz w:val="22"/>
                <w:szCs w:val="22"/>
              </w:rPr>
              <w:t>ategorija</w:t>
            </w:r>
            <w:r>
              <w:rPr>
                <w:sz w:val="22"/>
                <w:szCs w:val="22"/>
              </w:rPr>
              <w:t xml:space="preserve"> opasnosti</w:t>
            </w:r>
          </w:p>
          <w:p w:rsidR="00442F2E" w:rsidRPr="00442F2E" w:rsidRDefault="00442F2E" w:rsidP="00442F2E">
            <w:pPr>
              <w:spacing w:before="40" w:after="40"/>
              <w:rPr>
                <w:sz w:val="22"/>
                <w:szCs w:val="22"/>
              </w:rPr>
            </w:pPr>
            <w:r w:rsidRPr="00442F2E">
              <w:rPr>
                <w:sz w:val="22"/>
                <w:szCs w:val="22"/>
              </w:rPr>
              <w:t>TCOJ 3 – specifična toksičnost za ciljane organe nakon jednokratnog izlaganja, 3. kategorija</w:t>
            </w:r>
          </w:p>
          <w:p w:rsidR="00442F2E" w:rsidRPr="00442F2E" w:rsidRDefault="00442F2E" w:rsidP="00442F2E">
            <w:pPr>
              <w:spacing w:before="40" w:after="40"/>
              <w:rPr>
                <w:sz w:val="22"/>
                <w:szCs w:val="22"/>
              </w:rPr>
            </w:pPr>
            <w:r w:rsidRPr="00442F2E">
              <w:rPr>
                <w:sz w:val="22"/>
                <w:szCs w:val="22"/>
              </w:rPr>
              <w:t>Nadraž. koža 2 – nadražujuće za kožu, 2. kategorija</w:t>
            </w:r>
          </w:p>
          <w:p w:rsidR="00943428" w:rsidRPr="00373483" w:rsidRDefault="00442F2E" w:rsidP="00442F2E">
            <w:pPr>
              <w:spacing w:before="40" w:after="40"/>
              <w:rPr>
                <w:sz w:val="22"/>
                <w:szCs w:val="22"/>
              </w:rPr>
            </w:pPr>
            <w:r w:rsidRPr="00442F2E">
              <w:rPr>
                <w:sz w:val="22"/>
                <w:szCs w:val="22"/>
              </w:rPr>
              <w:t>Derm. senz.1 – preosjetljivost u dodiru s kožom, 1. kategorij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3.</w:t>
            </w:r>
          </w:p>
        </w:tc>
        <w:tc>
          <w:tcPr>
            <w:tcW w:w="2642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ljučna literatura i izvori podataka:</w:t>
            </w:r>
          </w:p>
        </w:tc>
        <w:tc>
          <w:tcPr>
            <w:tcW w:w="6884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proizvođač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4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zvrstavanje i korištenje procedura razvrstavanja za smjese prema CLP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3423" w:type="dxa"/>
            <w:gridSpan w:val="2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lastRenderedPageBreak/>
              <w:t>Razvrstavanje prema CLP</w:t>
            </w:r>
          </w:p>
        </w:tc>
        <w:tc>
          <w:tcPr>
            <w:tcW w:w="6884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tupak razvrstavanj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3423" w:type="dxa"/>
            <w:gridSpan w:val="28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6884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5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C87EA4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arajuće </w:t>
            </w:r>
            <w:r w:rsidR="00943428" w:rsidRPr="00373483">
              <w:rPr>
                <w:rFonts w:ascii="Arial" w:hAnsi="Arial" w:cs="Arial"/>
                <w:sz w:val="22"/>
                <w:szCs w:val="22"/>
              </w:rPr>
              <w:t xml:space="preserve"> H oznake (broj i puni tekst)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H:</w:t>
            </w:r>
          </w:p>
        </w:tc>
        <w:tc>
          <w:tcPr>
            <w:tcW w:w="2184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943428" w:rsidRPr="00107EC3" w:rsidRDefault="00943428" w:rsidP="003F2806">
            <w:pPr>
              <w:jc w:val="center"/>
            </w:pPr>
            <w:r w:rsidRPr="00107EC3">
              <w:t>315</w:t>
            </w:r>
          </w:p>
          <w:p w:rsidR="00943428" w:rsidRDefault="00943428" w:rsidP="003F2806">
            <w:pPr>
              <w:jc w:val="center"/>
            </w:pPr>
            <w:r w:rsidRPr="00107EC3">
              <w:t>317</w:t>
            </w:r>
          </w:p>
          <w:p w:rsidR="00AB29BD" w:rsidRPr="00107EC3" w:rsidRDefault="00AB29BD" w:rsidP="003F2806">
            <w:pPr>
              <w:jc w:val="center"/>
            </w:pPr>
            <w:r>
              <w:t>318</w:t>
            </w:r>
          </w:p>
          <w:p w:rsidR="00943428" w:rsidRPr="00107EC3" w:rsidRDefault="00943428" w:rsidP="003F2806">
            <w:pPr>
              <w:jc w:val="center"/>
            </w:pPr>
            <w:r w:rsidRPr="00107EC3">
              <w:t>319</w:t>
            </w:r>
          </w:p>
          <w:p w:rsidR="00943428" w:rsidRPr="00107EC3" w:rsidRDefault="00943428" w:rsidP="003F2806">
            <w:pPr>
              <w:jc w:val="center"/>
            </w:pPr>
            <w:r w:rsidRPr="00107EC3">
              <w:t>335</w:t>
            </w:r>
          </w:p>
        </w:tc>
        <w:tc>
          <w:tcPr>
            <w:tcW w:w="6884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28" w:rsidRPr="00107EC3" w:rsidRDefault="00943428" w:rsidP="003F2806">
            <w:pPr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adražuje kožu.</w:t>
            </w:r>
          </w:p>
          <w:p w:rsidR="00943428" w:rsidRPr="00107EC3" w:rsidRDefault="00943428" w:rsidP="003F2806">
            <w:pPr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že izazvati alergijsku reakciju na koži.</w:t>
            </w:r>
          </w:p>
          <w:p w:rsidR="00AB29BD" w:rsidRDefault="00AB29BD" w:rsidP="003F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rokuje teške ozljede oka.</w:t>
            </w:r>
          </w:p>
          <w:p w:rsidR="00AB29BD" w:rsidRDefault="00943428" w:rsidP="003F2806">
            <w:pPr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zrokuje jako nadraživanje oka.</w:t>
            </w:r>
          </w:p>
          <w:p w:rsidR="00943428" w:rsidRPr="00107EC3" w:rsidRDefault="00943428" w:rsidP="003F2806">
            <w:r w:rsidRPr="00107EC3">
              <w:rPr>
                <w:sz w:val="22"/>
                <w:szCs w:val="22"/>
              </w:rPr>
              <w:t>Može nadražiti dišni sustav.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6.</w:t>
            </w:r>
          </w:p>
        </w:tc>
        <w:tc>
          <w:tcPr>
            <w:tcW w:w="2642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avjeti za uvježbavanje:</w:t>
            </w:r>
          </w:p>
        </w:tc>
        <w:tc>
          <w:tcPr>
            <w:tcW w:w="6884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7.</w:t>
            </w:r>
          </w:p>
        </w:tc>
        <w:tc>
          <w:tcPr>
            <w:tcW w:w="2642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aljnje obavijesti:</w:t>
            </w:r>
          </w:p>
        </w:tc>
        <w:tc>
          <w:tcPr>
            <w:tcW w:w="6884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063E8A" w:rsidRPr="003B71DD" w:rsidRDefault="00063E8A">
      <w:pPr>
        <w:rPr>
          <w:rFonts w:ascii="Arial" w:hAnsi="Arial" w:cs="Arial"/>
          <w:sz w:val="22"/>
          <w:szCs w:val="22"/>
        </w:rPr>
      </w:pPr>
    </w:p>
    <w:p w:rsidR="00E1505A" w:rsidRPr="003B71DD" w:rsidRDefault="00E1505A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69696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1505A" w:rsidRPr="00B601D1" w:rsidTr="00370BA5">
        <w:trPr>
          <w:cantSplit/>
        </w:trPr>
        <w:tc>
          <w:tcPr>
            <w:tcW w:w="10314" w:type="dxa"/>
            <w:shd w:val="clear" w:color="auto" w:fill="C0C0C0"/>
          </w:tcPr>
          <w:p w:rsidR="00E1505A" w:rsidRPr="00B601D1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601D1">
              <w:rPr>
                <w:rFonts w:ascii="Arial" w:hAnsi="Arial" w:cs="Arial"/>
                <w:b/>
                <w:caps/>
                <w:sz w:val="22"/>
                <w:szCs w:val="22"/>
              </w:rPr>
              <w:t>PRILOG:</w:t>
            </w:r>
          </w:p>
          <w:p w:rsidR="00E1505A" w:rsidRPr="00B601D1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601D1">
              <w:rPr>
                <w:rFonts w:ascii="Arial" w:hAnsi="Arial" w:cs="Arial"/>
                <w:b/>
                <w:caps/>
                <w:sz w:val="22"/>
                <w:szCs w:val="22"/>
              </w:rPr>
              <w:t>Scenariji izlo</w:t>
            </w:r>
            <w:r w:rsidR="00B601D1">
              <w:rPr>
                <w:rFonts w:ascii="Arial" w:hAnsi="Arial" w:cs="Arial"/>
                <w:b/>
                <w:caps/>
                <w:sz w:val="22"/>
                <w:szCs w:val="22"/>
              </w:rPr>
              <w:t>ž</w:t>
            </w:r>
            <w:r w:rsidRPr="00B601D1">
              <w:rPr>
                <w:rFonts w:ascii="Arial" w:hAnsi="Arial" w:cs="Arial"/>
                <w:b/>
                <w:caps/>
                <w:sz w:val="22"/>
                <w:szCs w:val="22"/>
              </w:rPr>
              <w:t>enosti sukladno Izvješću o kemijskoj sigurnosti</w:t>
            </w:r>
          </w:p>
        </w:tc>
      </w:tr>
      <w:tr w:rsidR="00E1505A" w:rsidRPr="00F41E47" w:rsidTr="00370BA5">
        <w:trPr>
          <w:cantSplit/>
        </w:trPr>
        <w:tc>
          <w:tcPr>
            <w:tcW w:w="10314" w:type="dxa"/>
          </w:tcPr>
          <w:p w:rsidR="00E1505A" w:rsidRPr="00F41E47" w:rsidRDefault="00E1505A" w:rsidP="009102D8">
            <w:pPr>
              <w:spacing w:before="40" w:after="40"/>
              <w:jc w:val="both"/>
              <w:rPr>
                <w:sz w:val="22"/>
              </w:rPr>
            </w:pPr>
          </w:p>
        </w:tc>
      </w:tr>
    </w:tbl>
    <w:p w:rsidR="00E1505A" w:rsidRPr="00370BA5" w:rsidRDefault="00E1505A">
      <w:pPr>
        <w:rPr>
          <w:rFonts w:ascii="Arial" w:hAnsi="Arial" w:cs="Arial"/>
          <w:sz w:val="22"/>
          <w:szCs w:val="22"/>
        </w:rPr>
      </w:pPr>
    </w:p>
    <w:sectPr w:rsidR="00E1505A" w:rsidRPr="00370BA5" w:rsidSect="00D72D0F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1F" w:rsidRDefault="003F131F">
      <w:r>
        <w:separator/>
      </w:r>
    </w:p>
  </w:endnote>
  <w:endnote w:type="continuationSeparator" w:id="0">
    <w:p w:rsidR="003F131F" w:rsidRDefault="003F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C5A72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89" w:rsidRDefault="00B020B6" w:rsidP="0090189B">
    <w:pPr>
      <w:pStyle w:val="Podnoje"/>
      <w:tabs>
        <w:tab w:val="clear" w:pos="4536"/>
        <w:tab w:val="clear" w:pos="9072"/>
        <w:tab w:val="right" w:pos="9498"/>
      </w:tabs>
    </w:pPr>
    <w:r>
      <w:t>HZTA, klasa: 050-03-01/15-5637</w:t>
    </w:r>
    <w:r>
      <w:tab/>
      <w:t>06.08.20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1F" w:rsidRDefault="003F131F">
      <w:r>
        <w:separator/>
      </w:r>
    </w:p>
  </w:footnote>
  <w:footnote w:type="continuationSeparator" w:id="0">
    <w:p w:rsidR="003F131F" w:rsidRDefault="003F1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89" w:rsidRDefault="003A1F89" w:rsidP="001E0B5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A1F89" w:rsidRDefault="003A1F89" w:rsidP="00E9161C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89" w:rsidRPr="00E1505A" w:rsidRDefault="003A1F89" w:rsidP="00D72D0F">
    <w:pPr>
      <w:pStyle w:val="Naslov"/>
      <w:ind w:right="-1"/>
    </w:pPr>
    <w:r w:rsidRPr="00E1505A">
      <w:t>S</w:t>
    </w:r>
    <w:r>
      <w:t>IGURNOSNO-TEHNIČKI LIST</w:t>
    </w:r>
  </w:p>
  <w:p w:rsidR="003A1F89" w:rsidRPr="00E1505A" w:rsidRDefault="003A1F89" w:rsidP="00D72D0F">
    <w:pPr>
      <w:pStyle w:val="Naslov"/>
      <w:ind w:right="-1"/>
    </w:pPr>
    <w:r w:rsidRPr="00E1505A">
      <w:t xml:space="preserve">Prema Uredbi </w:t>
    </w:r>
    <w:r>
      <w:t>(EZ-a) br. 1907/2006</w:t>
    </w:r>
  </w:p>
  <w:p w:rsidR="003A1F89" w:rsidRDefault="003A1F89" w:rsidP="00D72D0F">
    <w:pPr>
      <w:pStyle w:val="Zaglavlje"/>
      <w:tabs>
        <w:tab w:val="clear" w:pos="4536"/>
        <w:tab w:val="clear" w:pos="9072"/>
      </w:tabs>
      <w:jc w:val="right"/>
    </w:pPr>
    <w:r w:rsidRPr="00E1505A">
      <w:t xml:space="preserve">Stranica </w:t>
    </w:r>
    <w:r w:rsidRPr="00E1505A">
      <w:rPr>
        <w:rStyle w:val="Brojstranice"/>
      </w:rPr>
      <w:fldChar w:fldCharType="begin"/>
    </w:r>
    <w:r w:rsidRPr="00E1505A">
      <w:rPr>
        <w:rStyle w:val="Brojstranice"/>
      </w:rPr>
      <w:instrText xml:space="preserve">PAGE  </w:instrText>
    </w:r>
    <w:r w:rsidRPr="00E1505A">
      <w:rPr>
        <w:rStyle w:val="Brojstranice"/>
      </w:rPr>
      <w:fldChar w:fldCharType="separate"/>
    </w:r>
    <w:r w:rsidR="00016115">
      <w:rPr>
        <w:rStyle w:val="Brojstranice"/>
        <w:noProof/>
      </w:rPr>
      <w:t>1</w:t>
    </w:r>
    <w:r w:rsidRPr="00E1505A">
      <w:rPr>
        <w:rStyle w:val="Brojstranice"/>
      </w:rPr>
      <w:fldChar w:fldCharType="end"/>
    </w:r>
    <w:r w:rsidRPr="00E1505A">
      <w:rPr>
        <w:rStyle w:val="Brojstranice"/>
      </w:rPr>
      <w:t xml:space="preserve"> </w:t>
    </w:r>
    <w:r w:rsidRPr="00E1505A">
      <w:t xml:space="preserve">od </w:t>
    </w:r>
    <w:r w:rsidR="003F131F">
      <w:fldChar w:fldCharType="begin"/>
    </w:r>
    <w:r w:rsidR="003F131F">
      <w:instrText xml:space="preserve"> NUMPAGES </w:instrText>
    </w:r>
    <w:r w:rsidR="003F131F">
      <w:fldChar w:fldCharType="separate"/>
    </w:r>
    <w:r w:rsidR="00016115">
      <w:rPr>
        <w:noProof/>
      </w:rPr>
      <w:t>15</w:t>
    </w:r>
    <w:r w:rsidR="003F131F">
      <w:rPr>
        <w:noProof/>
      </w:rPr>
      <w:fldChar w:fldCharType="end"/>
    </w:r>
  </w:p>
  <w:tbl>
    <w:tblPr>
      <w:tblW w:w="1031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otted" w:sz="4" w:space="0" w:color="969696"/>
        <w:insideV w:val="dotted" w:sz="4" w:space="0" w:color="969696"/>
      </w:tblBorders>
      <w:tblLayout w:type="fixed"/>
      <w:tblLook w:val="04A0" w:firstRow="1" w:lastRow="0" w:firstColumn="1" w:lastColumn="0" w:noHBand="0" w:noVBand="1"/>
    </w:tblPr>
    <w:tblGrid>
      <w:gridCol w:w="1809"/>
      <w:gridCol w:w="2410"/>
      <w:gridCol w:w="1701"/>
      <w:gridCol w:w="1418"/>
      <w:gridCol w:w="1559"/>
      <w:gridCol w:w="1417"/>
    </w:tblGrid>
    <w:tr w:rsidR="003A1F89" w:rsidTr="00373483">
      <w:tc>
        <w:tcPr>
          <w:tcW w:w="1809" w:type="dxa"/>
          <w:shd w:val="clear" w:color="auto" w:fill="auto"/>
          <w:vAlign w:val="center"/>
        </w:tcPr>
        <w:p w:rsidR="003A1F89" w:rsidRPr="00A80B7B" w:rsidRDefault="003A1F89" w:rsidP="009102D8">
          <w:pPr>
            <w:pStyle w:val="Zaglavlje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A80B7B">
            <w:rPr>
              <w:rFonts w:ascii="Arial" w:hAnsi="Arial" w:cs="Arial"/>
              <w:sz w:val="22"/>
              <w:szCs w:val="22"/>
            </w:rPr>
            <w:t>Trgovačko ime:</w:t>
          </w:r>
        </w:p>
      </w:tc>
      <w:tc>
        <w:tcPr>
          <w:tcW w:w="8505" w:type="dxa"/>
          <w:gridSpan w:val="5"/>
          <w:shd w:val="clear" w:color="auto" w:fill="auto"/>
          <w:vAlign w:val="center"/>
        </w:tcPr>
        <w:p w:rsidR="003A1F89" w:rsidRDefault="00BF73EB" w:rsidP="00612ACD">
          <w:pPr>
            <w:pStyle w:val="Zaglavlje"/>
            <w:spacing w:before="40" w:after="40"/>
          </w:pPr>
          <w:r>
            <w:t xml:space="preserve">Pucolanski cement </w:t>
          </w:r>
          <w:r>
            <w:rPr>
              <w:rFonts w:ascii="Arial" w:hAnsi="Arial" w:cs="Arial"/>
              <w:sz w:val="22"/>
              <w:szCs w:val="22"/>
            </w:rPr>
            <w:t>CEM IV/B-W – 32,5N</w:t>
          </w:r>
        </w:p>
      </w:tc>
    </w:tr>
    <w:tr w:rsidR="003A1F89" w:rsidTr="00373483">
      <w:tc>
        <w:tcPr>
          <w:tcW w:w="1809" w:type="dxa"/>
          <w:shd w:val="clear" w:color="auto" w:fill="auto"/>
          <w:vAlign w:val="center"/>
        </w:tcPr>
        <w:p w:rsidR="003A1F89" w:rsidRPr="00A80B7B" w:rsidRDefault="003A1F89" w:rsidP="009102D8">
          <w:pPr>
            <w:pStyle w:val="Zaglavlje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A80B7B">
            <w:rPr>
              <w:rFonts w:ascii="Arial" w:hAnsi="Arial" w:cs="Arial"/>
              <w:sz w:val="22"/>
              <w:szCs w:val="22"/>
            </w:rPr>
            <w:t>Šifra proizvoda:</w:t>
          </w:r>
        </w:p>
      </w:tc>
      <w:tc>
        <w:tcPr>
          <w:tcW w:w="2410" w:type="dxa"/>
          <w:shd w:val="clear" w:color="auto" w:fill="auto"/>
          <w:vAlign w:val="center"/>
        </w:tcPr>
        <w:p w:rsidR="003A1F89" w:rsidRDefault="003A1F89" w:rsidP="009102D8">
          <w:pPr>
            <w:pStyle w:val="Zaglavlje"/>
            <w:spacing w:before="40" w:after="40"/>
          </w:pPr>
        </w:p>
      </w:tc>
      <w:tc>
        <w:tcPr>
          <w:tcW w:w="1701" w:type="dxa"/>
          <w:shd w:val="clear" w:color="auto" w:fill="auto"/>
          <w:vAlign w:val="center"/>
        </w:tcPr>
        <w:p w:rsidR="003A1F89" w:rsidRPr="00A80B7B" w:rsidRDefault="003A1F89" w:rsidP="009102D8">
          <w:pPr>
            <w:pStyle w:val="Zaglavlje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A80B7B">
            <w:rPr>
              <w:rFonts w:ascii="Arial" w:hAnsi="Arial" w:cs="Arial"/>
              <w:sz w:val="22"/>
              <w:szCs w:val="22"/>
            </w:rPr>
            <w:t>Datum izdanja:</w:t>
          </w:r>
        </w:p>
      </w:tc>
      <w:tc>
        <w:tcPr>
          <w:tcW w:w="1418" w:type="dxa"/>
          <w:shd w:val="clear" w:color="auto" w:fill="auto"/>
          <w:vAlign w:val="center"/>
        </w:tcPr>
        <w:p w:rsidR="003A1F89" w:rsidRPr="00107EC3" w:rsidRDefault="003A1F89" w:rsidP="0035504E">
          <w:pPr>
            <w:pStyle w:val="Zaglavlje"/>
            <w:spacing w:before="40" w:after="40"/>
          </w:pPr>
          <w:r>
            <w:t>01.06.2015.</w:t>
          </w:r>
        </w:p>
      </w:tc>
      <w:tc>
        <w:tcPr>
          <w:tcW w:w="1559" w:type="dxa"/>
          <w:shd w:val="clear" w:color="auto" w:fill="auto"/>
          <w:vAlign w:val="center"/>
        </w:tcPr>
        <w:p w:rsidR="003A1F89" w:rsidRPr="00107EC3" w:rsidRDefault="003A1F89" w:rsidP="009102D8">
          <w:pPr>
            <w:pStyle w:val="Zaglavlje"/>
            <w:spacing w:before="40" w:after="40"/>
            <w:rPr>
              <w:rFonts w:ascii="Arial" w:hAnsi="Arial" w:cs="Arial"/>
            </w:rPr>
          </w:pPr>
          <w:r w:rsidRPr="00107EC3">
            <w:rPr>
              <w:rFonts w:ascii="Arial" w:hAnsi="Arial" w:cs="Arial"/>
            </w:rPr>
            <w:t>Izdanje broj:</w:t>
          </w:r>
        </w:p>
      </w:tc>
      <w:tc>
        <w:tcPr>
          <w:tcW w:w="1417" w:type="dxa"/>
          <w:shd w:val="clear" w:color="auto" w:fill="auto"/>
          <w:vAlign w:val="center"/>
        </w:tcPr>
        <w:p w:rsidR="003A1F89" w:rsidRPr="00107EC3" w:rsidRDefault="003A1F89" w:rsidP="009102D8">
          <w:pPr>
            <w:pStyle w:val="Zaglavlje"/>
            <w:spacing w:before="40" w:after="40"/>
          </w:pPr>
          <w:r>
            <w:t>2</w:t>
          </w:r>
        </w:p>
      </w:tc>
    </w:tr>
  </w:tbl>
  <w:p w:rsidR="003A1F89" w:rsidRPr="00D72D0F" w:rsidRDefault="003A1F89">
    <w:pPr>
      <w:pStyle w:val="Zaglavlje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6522C"/>
    <w:multiLevelType w:val="hybridMultilevel"/>
    <w:tmpl w:val="4D54E64C"/>
    <w:lvl w:ilvl="0" w:tplc="B62E9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759CD"/>
    <w:multiLevelType w:val="hybridMultilevel"/>
    <w:tmpl w:val="F65E2D5C"/>
    <w:lvl w:ilvl="0" w:tplc="A2A29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A6"/>
    <w:rsid w:val="000051DE"/>
    <w:rsid w:val="0001403F"/>
    <w:rsid w:val="00016115"/>
    <w:rsid w:val="00030239"/>
    <w:rsid w:val="00031318"/>
    <w:rsid w:val="00034EF1"/>
    <w:rsid w:val="00062D43"/>
    <w:rsid w:val="00063E8A"/>
    <w:rsid w:val="00065F56"/>
    <w:rsid w:val="000673E5"/>
    <w:rsid w:val="00074A42"/>
    <w:rsid w:val="00076444"/>
    <w:rsid w:val="0008496E"/>
    <w:rsid w:val="00085BF5"/>
    <w:rsid w:val="00086034"/>
    <w:rsid w:val="000A1032"/>
    <w:rsid w:val="000A1237"/>
    <w:rsid w:val="000A4B8A"/>
    <w:rsid w:val="000B5017"/>
    <w:rsid w:val="000B5A05"/>
    <w:rsid w:val="000C3837"/>
    <w:rsid w:val="000C6221"/>
    <w:rsid w:val="000C6C76"/>
    <w:rsid w:val="000C708A"/>
    <w:rsid w:val="000C71AD"/>
    <w:rsid w:val="000D094D"/>
    <w:rsid w:val="000D4E81"/>
    <w:rsid w:val="000D5158"/>
    <w:rsid w:val="000E0E0C"/>
    <w:rsid w:val="000E5A1F"/>
    <w:rsid w:val="000F0D74"/>
    <w:rsid w:val="000F7F5D"/>
    <w:rsid w:val="001032C4"/>
    <w:rsid w:val="00104819"/>
    <w:rsid w:val="00104E23"/>
    <w:rsid w:val="00107EC3"/>
    <w:rsid w:val="00110B49"/>
    <w:rsid w:val="00111DA1"/>
    <w:rsid w:val="00113A9B"/>
    <w:rsid w:val="001204FE"/>
    <w:rsid w:val="001255C6"/>
    <w:rsid w:val="00132382"/>
    <w:rsid w:val="00137D52"/>
    <w:rsid w:val="00143FF2"/>
    <w:rsid w:val="00144F4B"/>
    <w:rsid w:val="00151CEB"/>
    <w:rsid w:val="00155F09"/>
    <w:rsid w:val="00156E3A"/>
    <w:rsid w:val="001604AE"/>
    <w:rsid w:val="00163ACC"/>
    <w:rsid w:val="001663FC"/>
    <w:rsid w:val="001758D2"/>
    <w:rsid w:val="00177490"/>
    <w:rsid w:val="00180EE2"/>
    <w:rsid w:val="001840C5"/>
    <w:rsid w:val="00187D1C"/>
    <w:rsid w:val="00194285"/>
    <w:rsid w:val="00194734"/>
    <w:rsid w:val="00196671"/>
    <w:rsid w:val="001A4170"/>
    <w:rsid w:val="001A6D30"/>
    <w:rsid w:val="001B1CA5"/>
    <w:rsid w:val="001B36A2"/>
    <w:rsid w:val="001B5134"/>
    <w:rsid w:val="001B58AD"/>
    <w:rsid w:val="001C1FBE"/>
    <w:rsid w:val="001C2DDA"/>
    <w:rsid w:val="001C38AA"/>
    <w:rsid w:val="001C3B4D"/>
    <w:rsid w:val="001D1E99"/>
    <w:rsid w:val="001E0B52"/>
    <w:rsid w:val="001E39BA"/>
    <w:rsid w:val="001E4388"/>
    <w:rsid w:val="001E4ED6"/>
    <w:rsid w:val="001E6739"/>
    <w:rsid w:val="00201AEC"/>
    <w:rsid w:val="0020293B"/>
    <w:rsid w:val="0020681F"/>
    <w:rsid w:val="00206F37"/>
    <w:rsid w:val="00210399"/>
    <w:rsid w:val="002168AA"/>
    <w:rsid w:val="00222036"/>
    <w:rsid w:val="00225D87"/>
    <w:rsid w:val="00227547"/>
    <w:rsid w:val="00227D30"/>
    <w:rsid w:val="002329F0"/>
    <w:rsid w:val="00237A5B"/>
    <w:rsid w:val="00241BD8"/>
    <w:rsid w:val="00243566"/>
    <w:rsid w:val="00244EBF"/>
    <w:rsid w:val="00245017"/>
    <w:rsid w:val="002453F5"/>
    <w:rsid w:val="002602ED"/>
    <w:rsid w:val="00260E4B"/>
    <w:rsid w:val="0026334A"/>
    <w:rsid w:val="002662C0"/>
    <w:rsid w:val="00271234"/>
    <w:rsid w:val="002775AE"/>
    <w:rsid w:val="00284A9B"/>
    <w:rsid w:val="002930F9"/>
    <w:rsid w:val="00293903"/>
    <w:rsid w:val="00296CBD"/>
    <w:rsid w:val="002A72BD"/>
    <w:rsid w:val="002B2C71"/>
    <w:rsid w:val="002C3799"/>
    <w:rsid w:val="002C4D0C"/>
    <w:rsid w:val="002D6418"/>
    <w:rsid w:val="002E290E"/>
    <w:rsid w:val="002F7492"/>
    <w:rsid w:val="00300F8A"/>
    <w:rsid w:val="003022C9"/>
    <w:rsid w:val="003064FF"/>
    <w:rsid w:val="00306FA8"/>
    <w:rsid w:val="00315329"/>
    <w:rsid w:val="00321522"/>
    <w:rsid w:val="00323307"/>
    <w:rsid w:val="003239F2"/>
    <w:rsid w:val="00330BF2"/>
    <w:rsid w:val="003441DD"/>
    <w:rsid w:val="00347CD0"/>
    <w:rsid w:val="0035504E"/>
    <w:rsid w:val="003624C2"/>
    <w:rsid w:val="00364BD0"/>
    <w:rsid w:val="00370BA5"/>
    <w:rsid w:val="00373483"/>
    <w:rsid w:val="00380BB6"/>
    <w:rsid w:val="00381C03"/>
    <w:rsid w:val="003844D6"/>
    <w:rsid w:val="003936B6"/>
    <w:rsid w:val="003970C0"/>
    <w:rsid w:val="003A1F89"/>
    <w:rsid w:val="003A25B4"/>
    <w:rsid w:val="003A2CD6"/>
    <w:rsid w:val="003A5AF2"/>
    <w:rsid w:val="003B1C81"/>
    <w:rsid w:val="003B71DD"/>
    <w:rsid w:val="003C0431"/>
    <w:rsid w:val="003C5E40"/>
    <w:rsid w:val="003C6614"/>
    <w:rsid w:val="003D1B71"/>
    <w:rsid w:val="003F131F"/>
    <w:rsid w:val="003F2806"/>
    <w:rsid w:val="003F4A63"/>
    <w:rsid w:val="003F5D05"/>
    <w:rsid w:val="003F5D56"/>
    <w:rsid w:val="004008F0"/>
    <w:rsid w:val="00410652"/>
    <w:rsid w:val="0041718C"/>
    <w:rsid w:val="00420023"/>
    <w:rsid w:val="00432427"/>
    <w:rsid w:val="00437459"/>
    <w:rsid w:val="00442F2E"/>
    <w:rsid w:val="00442F8A"/>
    <w:rsid w:val="0045044E"/>
    <w:rsid w:val="00454543"/>
    <w:rsid w:val="0045599D"/>
    <w:rsid w:val="00461453"/>
    <w:rsid w:val="004725ED"/>
    <w:rsid w:val="00472D3E"/>
    <w:rsid w:val="0047316E"/>
    <w:rsid w:val="00473BD8"/>
    <w:rsid w:val="004813FB"/>
    <w:rsid w:val="00485169"/>
    <w:rsid w:val="004855DA"/>
    <w:rsid w:val="00487EFA"/>
    <w:rsid w:val="00495421"/>
    <w:rsid w:val="004A1855"/>
    <w:rsid w:val="004A25EC"/>
    <w:rsid w:val="004A49A1"/>
    <w:rsid w:val="004C7BDC"/>
    <w:rsid w:val="004D0049"/>
    <w:rsid w:val="004D7F57"/>
    <w:rsid w:val="004D7F63"/>
    <w:rsid w:val="004E7567"/>
    <w:rsid w:val="004F08E7"/>
    <w:rsid w:val="004F4162"/>
    <w:rsid w:val="004F62DC"/>
    <w:rsid w:val="00500102"/>
    <w:rsid w:val="005012DD"/>
    <w:rsid w:val="005171DE"/>
    <w:rsid w:val="005178FF"/>
    <w:rsid w:val="00520741"/>
    <w:rsid w:val="00523DFD"/>
    <w:rsid w:val="00530656"/>
    <w:rsid w:val="00531433"/>
    <w:rsid w:val="0053557E"/>
    <w:rsid w:val="0053575C"/>
    <w:rsid w:val="00545280"/>
    <w:rsid w:val="005511DA"/>
    <w:rsid w:val="00551D25"/>
    <w:rsid w:val="00551D7A"/>
    <w:rsid w:val="005565A0"/>
    <w:rsid w:val="00557B4E"/>
    <w:rsid w:val="00561C6B"/>
    <w:rsid w:val="00564FDD"/>
    <w:rsid w:val="00572A49"/>
    <w:rsid w:val="005754AE"/>
    <w:rsid w:val="00591587"/>
    <w:rsid w:val="00597EE2"/>
    <w:rsid w:val="005A11F8"/>
    <w:rsid w:val="005A51F6"/>
    <w:rsid w:val="005C0B95"/>
    <w:rsid w:val="005C3921"/>
    <w:rsid w:val="005D6F48"/>
    <w:rsid w:val="005E035F"/>
    <w:rsid w:val="005E0B18"/>
    <w:rsid w:val="005E0EBD"/>
    <w:rsid w:val="005E4FE3"/>
    <w:rsid w:val="005F058A"/>
    <w:rsid w:val="005F138D"/>
    <w:rsid w:val="005F1CD1"/>
    <w:rsid w:val="005F4A0D"/>
    <w:rsid w:val="0060467B"/>
    <w:rsid w:val="00611688"/>
    <w:rsid w:val="00612ACD"/>
    <w:rsid w:val="006134C1"/>
    <w:rsid w:val="00613533"/>
    <w:rsid w:val="00615619"/>
    <w:rsid w:val="0062137F"/>
    <w:rsid w:val="0062406B"/>
    <w:rsid w:val="0062642E"/>
    <w:rsid w:val="00627EAF"/>
    <w:rsid w:val="00633BCA"/>
    <w:rsid w:val="006428FE"/>
    <w:rsid w:val="00647285"/>
    <w:rsid w:val="00655BF8"/>
    <w:rsid w:val="006631E2"/>
    <w:rsid w:val="0068039D"/>
    <w:rsid w:val="006825BC"/>
    <w:rsid w:val="00683FFA"/>
    <w:rsid w:val="00685CFB"/>
    <w:rsid w:val="006922EA"/>
    <w:rsid w:val="006974F2"/>
    <w:rsid w:val="006A3244"/>
    <w:rsid w:val="006A7998"/>
    <w:rsid w:val="006B0005"/>
    <w:rsid w:val="006C1183"/>
    <w:rsid w:val="006D0B5A"/>
    <w:rsid w:val="006D5E66"/>
    <w:rsid w:val="006E2973"/>
    <w:rsid w:val="006E3B19"/>
    <w:rsid w:val="006E4410"/>
    <w:rsid w:val="0071067F"/>
    <w:rsid w:val="00717337"/>
    <w:rsid w:val="007218F9"/>
    <w:rsid w:val="00733732"/>
    <w:rsid w:val="00744638"/>
    <w:rsid w:val="0075023F"/>
    <w:rsid w:val="00750558"/>
    <w:rsid w:val="00750BFC"/>
    <w:rsid w:val="00755815"/>
    <w:rsid w:val="00757D74"/>
    <w:rsid w:val="00773D4D"/>
    <w:rsid w:val="00774B1B"/>
    <w:rsid w:val="007758C0"/>
    <w:rsid w:val="00781004"/>
    <w:rsid w:val="007845AD"/>
    <w:rsid w:val="0078517D"/>
    <w:rsid w:val="00785BD7"/>
    <w:rsid w:val="00794AF3"/>
    <w:rsid w:val="007965CE"/>
    <w:rsid w:val="007A4189"/>
    <w:rsid w:val="007B53A4"/>
    <w:rsid w:val="007D6BB1"/>
    <w:rsid w:val="007E1BCB"/>
    <w:rsid w:val="007F1B13"/>
    <w:rsid w:val="007F6008"/>
    <w:rsid w:val="007F6CF7"/>
    <w:rsid w:val="00801417"/>
    <w:rsid w:val="00803EB5"/>
    <w:rsid w:val="0080559C"/>
    <w:rsid w:val="00815320"/>
    <w:rsid w:val="00815564"/>
    <w:rsid w:val="00821F34"/>
    <w:rsid w:val="008403AF"/>
    <w:rsid w:val="00841F3C"/>
    <w:rsid w:val="0084569E"/>
    <w:rsid w:val="00847941"/>
    <w:rsid w:val="00854672"/>
    <w:rsid w:val="00864709"/>
    <w:rsid w:val="008840CD"/>
    <w:rsid w:val="008865D8"/>
    <w:rsid w:val="0089542C"/>
    <w:rsid w:val="008A4769"/>
    <w:rsid w:val="008C66AE"/>
    <w:rsid w:val="008D3C84"/>
    <w:rsid w:val="008D7DB3"/>
    <w:rsid w:val="008E6A20"/>
    <w:rsid w:val="008F6AC3"/>
    <w:rsid w:val="0090189B"/>
    <w:rsid w:val="009035CF"/>
    <w:rsid w:val="00905886"/>
    <w:rsid w:val="009102D8"/>
    <w:rsid w:val="00916CCD"/>
    <w:rsid w:val="00920949"/>
    <w:rsid w:val="00920D34"/>
    <w:rsid w:val="00920FCE"/>
    <w:rsid w:val="009211CD"/>
    <w:rsid w:val="0092156A"/>
    <w:rsid w:val="0092454C"/>
    <w:rsid w:val="00930DA9"/>
    <w:rsid w:val="00935EEF"/>
    <w:rsid w:val="00943428"/>
    <w:rsid w:val="00947CF2"/>
    <w:rsid w:val="009567AA"/>
    <w:rsid w:val="00966C8C"/>
    <w:rsid w:val="00966DB6"/>
    <w:rsid w:val="00971F80"/>
    <w:rsid w:val="00973432"/>
    <w:rsid w:val="00984700"/>
    <w:rsid w:val="009868C4"/>
    <w:rsid w:val="009A4A97"/>
    <w:rsid w:val="009A742C"/>
    <w:rsid w:val="009B1F6B"/>
    <w:rsid w:val="009C1450"/>
    <w:rsid w:val="009C6049"/>
    <w:rsid w:val="009D2716"/>
    <w:rsid w:val="009D6463"/>
    <w:rsid w:val="009E131A"/>
    <w:rsid w:val="009E1BDC"/>
    <w:rsid w:val="009E27F6"/>
    <w:rsid w:val="009F03CE"/>
    <w:rsid w:val="009F0D63"/>
    <w:rsid w:val="00A00659"/>
    <w:rsid w:val="00A02000"/>
    <w:rsid w:val="00A02456"/>
    <w:rsid w:val="00A104DC"/>
    <w:rsid w:val="00A277E1"/>
    <w:rsid w:val="00A27D17"/>
    <w:rsid w:val="00A30114"/>
    <w:rsid w:val="00A34F14"/>
    <w:rsid w:val="00A51767"/>
    <w:rsid w:val="00A53E4F"/>
    <w:rsid w:val="00A57027"/>
    <w:rsid w:val="00A667DC"/>
    <w:rsid w:val="00A723AF"/>
    <w:rsid w:val="00A80B7B"/>
    <w:rsid w:val="00A871F0"/>
    <w:rsid w:val="00A91BCE"/>
    <w:rsid w:val="00A97E1B"/>
    <w:rsid w:val="00AA0A54"/>
    <w:rsid w:val="00AA0BC4"/>
    <w:rsid w:val="00AA1300"/>
    <w:rsid w:val="00AA2EAC"/>
    <w:rsid w:val="00AA3C57"/>
    <w:rsid w:val="00AA7483"/>
    <w:rsid w:val="00AB29BD"/>
    <w:rsid w:val="00AB3132"/>
    <w:rsid w:val="00AC1925"/>
    <w:rsid w:val="00AC4BF2"/>
    <w:rsid w:val="00AC636C"/>
    <w:rsid w:val="00AE1EA6"/>
    <w:rsid w:val="00AE3BD0"/>
    <w:rsid w:val="00AE4F9A"/>
    <w:rsid w:val="00AF25B8"/>
    <w:rsid w:val="00AF3133"/>
    <w:rsid w:val="00AF5189"/>
    <w:rsid w:val="00B020B6"/>
    <w:rsid w:val="00B1226E"/>
    <w:rsid w:val="00B130E8"/>
    <w:rsid w:val="00B137E3"/>
    <w:rsid w:val="00B143AE"/>
    <w:rsid w:val="00B1698D"/>
    <w:rsid w:val="00B177E7"/>
    <w:rsid w:val="00B21C31"/>
    <w:rsid w:val="00B22DAB"/>
    <w:rsid w:val="00B24D43"/>
    <w:rsid w:val="00B2656F"/>
    <w:rsid w:val="00B30B1D"/>
    <w:rsid w:val="00B533B0"/>
    <w:rsid w:val="00B601D1"/>
    <w:rsid w:val="00B62654"/>
    <w:rsid w:val="00B70EF3"/>
    <w:rsid w:val="00B72E42"/>
    <w:rsid w:val="00B73A0A"/>
    <w:rsid w:val="00B802C4"/>
    <w:rsid w:val="00B817FF"/>
    <w:rsid w:val="00B915E9"/>
    <w:rsid w:val="00B9779D"/>
    <w:rsid w:val="00BA57A7"/>
    <w:rsid w:val="00BA5B52"/>
    <w:rsid w:val="00BB6BE7"/>
    <w:rsid w:val="00BD0456"/>
    <w:rsid w:val="00BD4184"/>
    <w:rsid w:val="00BD4A1D"/>
    <w:rsid w:val="00BD78F8"/>
    <w:rsid w:val="00BE29EC"/>
    <w:rsid w:val="00BE79C6"/>
    <w:rsid w:val="00BF3A9E"/>
    <w:rsid w:val="00BF73EB"/>
    <w:rsid w:val="00C032D1"/>
    <w:rsid w:val="00C14AE7"/>
    <w:rsid w:val="00C353B4"/>
    <w:rsid w:val="00C41D9B"/>
    <w:rsid w:val="00C44DC6"/>
    <w:rsid w:val="00C454CE"/>
    <w:rsid w:val="00C45C25"/>
    <w:rsid w:val="00C5380A"/>
    <w:rsid w:val="00C57D7A"/>
    <w:rsid w:val="00C64092"/>
    <w:rsid w:val="00C66B5F"/>
    <w:rsid w:val="00C671D8"/>
    <w:rsid w:val="00C71636"/>
    <w:rsid w:val="00C721DE"/>
    <w:rsid w:val="00C81084"/>
    <w:rsid w:val="00C81AAA"/>
    <w:rsid w:val="00C862B4"/>
    <w:rsid w:val="00C87EA4"/>
    <w:rsid w:val="00C92A24"/>
    <w:rsid w:val="00C948C1"/>
    <w:rsid w:val="00C97122"/>
    <w:rsid w:val="00C975E1"/>
    <w:rsid w:val="00CA7345"/>
    <w:rsid w:val="00CD0EE6"/>
    <w:rsid w:val="00CD1E32"/>
    <w:rsid w:val="00CD3435"/>
    <w:rsid w:val="00CD5024"/>
    <w:rsid w:val="00CD6F38"/>
    <w:rsid w:val="00CD7A9B"/>
    <w:rsid w:val="00CE1C57"/>
    <w:rsid w:val="00CE5BED"/>
    <w:rsid w:val="00CE61D6"/>
    <w:rsid w:val="00CE7A0A"/>
    <w:rsid w:val="00CF3B8F"/>
    <w:rsid w:val="00D02B6B"/>
    <w:rsid w:val="00D13C13"/>
    <w:rsid w:val="00D17AAB"/>
    <w:rsid w:val="00D34ECE"/>
    <w:rsid w:val="00D36C9F"/>
    <w:rsid w:val="00D427F3"/>
    <w:rsid w:val="00D51393"/>
    <w:rsid w:val="00D56477"/>
    <w:rsid w:val="00D56976"/>
    <w:rsid w:val="00D60B4A"/>
    <w:rsid w:val="00D72D0F"/>
    <w:rsid w:val="00D73E27"/>
    <w:rsid w:val="00D753D0"/>
    <w:rsid w:val="00D770BE"/>
    <w:rsid w:val="00D95CA4"/>
    <w:rsid w:val="00DA3DA8"/>
    <w:rsid w:val="00DA4070"/>
    <w:rsid w:val="00DA5900"/>
    <w:rsid w:val="00DB16F3"/>
    <w:rsid w:val="00DB1A6B"/>
    <w:rsid w:val="00DC0DE0"/>
    <w:rsid w:val="00DC5474"/>
    <w:rsid w:val="00DD7733"/>
    <w:rsid w:val="00DE6607"/>
    <w:rsid w:val="00DF2526"/>
    <w:rsid w:val="00E00631"/>
    <w:rsid w:val="00E0496B"/>
    <w:rsid w:val="00E1505A"/>
    <w:rsid w:val="00E17AA6"/>
    <w:rsid w:val="00E2744B"/>
    <w:rsid w:val="00E35CF3"/>
    <w:rsid w:val="00E5345F"/>
    <w:rsid w:val="00E551FF"/>
    <w:rsid w:val="00E60971"/>
    <w:rsid w:val="00E6293F"/>
    <w:rsid w:val="00E66A05"/>
    <w:rsid w:val="00E73949"/>
    <w:rsid w:val="00E802CA"/>
    <w:rsid w:val="00E9161C"/>
    <w:rsid w:val="00EA1EB9"/>
    <w:rsid w:val="00EA4240"/>
    <w:rsid w:val="00EA4AA7"/>
    <w:rsid w:val="00EB3E95"/>
    <w:rsid w:val="00EF32FF"/>
    <w:rsid w:val="00F01F0E"/>
    <w:rsid w:val="00F119E5"/>
    <w:rsid w:val="00F12701"/>
    <w:rsid w:val="00F25945"/>
    <w:rsid w:val="00F32093"/>
    <w:rsid w:val="00F34975"/>
    <w:rsid w:val="00F41E47"/>
    <w:rsid w:val="00F43FA5"/>
    <w:rsid w:val="00F44685"/>
    <w:rsid w:val="00F47685"/>
    <w:rsid w:val="00F5014D"/>
    <w:rsid w:val="00F557F9"/>
    <w:rsid w:val="00F6355B"/>
    <w:rsid w:val="00F642F8"/>
    <w:rsid w:val="00F704EA"/>
    <w:rsid w:val="00F73244"/>
    <w:rsid w:val="00F81847"/>
    <w:rsid w:val="00F84418"/>
    <w:rsid w:val="00F84C39"/>
    <w:rsid w:val="00F918B8"/>
    <w:rsid w:val="00F91D70"/>
    <w:rsid w:val="00F91EEA"/>
    <w:rsid w:val="00F92A62"/>
    <w:rsid w:val="00FB0187"/>
    <w:rsid w:val="00FB269B"/>
    <w:rsid w:val="00FC23DF"/>
    <w:rsid w:val="00FE0764"/>
    <w:rsid w:val="00FE4EA4"/>
    <w:rsid w:val="00FE58BD"/>
    <w:rsid w:val="00FF38A0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EA6"/>
    <w:rPr>
      <w:rFonts w:eastAsia="Times New Roman"/>
      <w:sz w:val="24"/>
    </w:rPr>
  </w:style>
  <w:style w:type="paragraph" w:styleId="Naslov1">
    <w:name w:val="heading 1"/>
    <w:basedOn w:val="Normal"/>
    <w:next w:val="Normal"/>
    <w:qFormat/>
    <w:rsid w:val="00AE1EA6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qFormat/>
    <w:rsid w:val="00AE1E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E1EA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AE1EA6"/>
    <w:pPr>
      <w:tabs>
        <w:tab w:val="center" w:pos="4536"/>
        <w:tab w:val="right" w:pos="9072"/>
      </w:tabs>
    </w:pPr>
  </w:style>
  <w:style w:type="paragraph" w:styleId="Naslov">
    <w:name w:val="Title"/>
    <w:basedOn w:val="Normal"/>
    <w:qFormat/>
    <w:rsid w:val="00AE1EA6"/>
    <w:pPr>
      <w:jc w:val="center"/>
    </w:pPr>
    <w:rPr>
      <w:rFonts w:ascii="Arial" w:hAnsi="Arial"/>
      <w:b/>
    </w:rPr>
  </w:style>
  <w:style w:type="character" w:styleId="Brojstranice">
    <w:name w:val="page number"/>
    <w:basedOn w:val="Zadanifontodlomka"/>
    <w:rsid w:val="00E9161C"/>
  </w:style>
  <w:style w:type="paragraph" w:styleId="Tekstbalonia">
    <w:name w:val="Balloon Text"/>
    <w:basedOn w:val="Normal"/>
    <w:semiHidden/>
    <w:rsid w:val="00683FF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1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">
    <w:name w:val="Norm"/>
    <w:uiPriority w:val="99"/>
    <w:rsid w:val="00E66A05"/>
    <w:rPr>
      <w:rFonts w:ascii="Tahoma" w:hAnsi="Tahoma" w:cs="Tahoma"/>
      <w:sz w:val="22"/>
      <w:szCs w:val="22"/>
    </w:rPr>
  </w:style>
  <w:style w:type="character" w:styleId="Referencakomentara">
    <w:name w:val="annotation reference"/>
    <w:basedOn w:val="Zadanifontodlomka"/>
    <w:rsid w:val="00AA3C5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A3C57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AA3C57"/>
    <w:rPr>
      <w:rFonts w:eastAsia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AA3C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A3C57"/>
    <w:rPr>
      <w:rFonts w:eastAsia="Times New Roman"/>
      <w:b/>
      <w:bCs/>
    </w:rPr>
  </w:style>
  <w:style w:type="character" w:styleId="Hiperveza">
    <w:name w:val="Hyperlink"/>
    <w:basedOn w:val="Zadanifontodlomka"/>
    <w:rsid w:val="00AA3C57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AB29BD"/>
    <w:rPr>
      <w:color w:val="800080" w:themeColor="followedHyperlink"/>
      <w:u w:val="single"/>
    </w:rPr>
  </w:style>
  <w:style w:type="character" w:customStyle="1" w:styleId="PodnojeChar">
    <w:name w:val="Podnožje Char"/>
    <w:basedOn w:val="Zadanifontodlomka"/>
    <w:link w:val="Podnoje"/>
    <w:rsid w:val="00B020B6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EA6"/>
    <w:rPr>
      <w:rFonts w:eastAsia="Times New Roman"/>
      <w:sz w:val="24"/>
    </w:rPr>
  </w:style>
  <w:style w:type="paragraph" w:styleId="Naslov1">
    <w:name w:val="heading 1"/>
    <w:basedOn w:val="Normal"/>
    <w:next w:val="Normal"/>
    <w:qFormat/>
    <w:rsid w:val="00AE1EA6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qFormat/>
    <w:rsid w:val="00AE1E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E1EA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AE1EA6"/>
    <w:pPr>
      <w:tabs>
        <w:tab w:val="center" w:pos="4536"/>
        <w:tab w:val="right" w:pos="9072"/>
      </w:tabs>
    </w:pPr>
  </w:style>
  <w:style w:type="paragraph" w:styleId="Naslov">
    <w:name w:val="Title"/>
    <w:basedOn w:val="Normal"/>
    <w:qFormat/>
    <w:rsid w:val="00AE1EA6"/>
    <w:pPr>
      <w:jc w:val="center"/>
    </w:pPr>
    <w:rPr>
      <w:rFonts w:ascii="Arial" w:hAnsi="Arial"/>
      <w:b/>
    </w:rPr>
  </w:style>
  <w:style w:type="character" w:styleId="Brojstranice">
    <w:name w:val="page number"/>
    <w:basedOn w:val="Zadanifontodlomka"/>
    <w:rsid w:val="00E9161C"/>
  </w:style>
  <w:style w:type="paragraph" w:styleId="Tekstbalonia">
    <w:name w:val="Balloon Text"/>
    <w:basedOn w:val="Normal"/>
    <w:semiHidden/>
    <w:rsid w:val="00683FF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1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">
    <w:name w:val="Norm"/>
    <w:uiPriority w:val="99"/>
    <w:rsid w:val="00E66A05"/>
    <w:rPr>
      <w:rFonts w:ascii="Tahoma" w:hAnsi="Tahoma" w:cs="Tahoma"/>
      <w:sz w:val="22"/>
      <w:szCs w:val="22"/>
    </w:rPr>
  </w:style>
  <w:style w:type="character" w:styleId="Referencakomentara">
    <w:name w:val="annotation reference"/>
    <w:basedOn w:val="Zadanifontodlomka"/>
    <w:rsid w:val="00AA3C5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A3C57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AA3C57"/>
    <w:rPr>
      <w:rFonts w:eastAsia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AA3C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A3C57"/>
    <w:rPr>
      <w:rFonts w:eastAsia="Times New Roman"/>
      <w:b/>
      <w:bCs/>
    </w:rPr>
  </w:style>
  <w:style w:type="character" w:styleId="Hiperveza">
    <w:name w:val="Hyperlink"/>
    <w:basedOn w:val="Zadanifontodlomka"/>
    <w:rsid w:val="00AA3C57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AB29BD"/>
    <w:rPr>
      <w:color w:val="800080" w:themeColor="followedHyperlink"/>
      <w:u w:val="single"/>
    </w:rPr>
  </w:style>
  <w:style w:type="character" w:customStyle="1" w:styleId="PodnojeChar">
    <w:name w:val="Podnožje Char"/>
    <w:basedOn w:val="Zadanifontodlomka"/>
    <w:link w:val="Podnoje"/>
    <w:rsid w:val="00B020B6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C990-888E-451B-80E8-66D8B461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7</Words>
  <Characters>18114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idelbergCement AG</Company>
  <LinksUpToDate>false</LinksUpToDate>
  <CharactersWithSpaces>2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ZT</dc:creator>
  <cp:lastModifiedBy>Bajtarevic, Almir (Kakanj) BIH</cp:lastModifiedBy>
  <cp:revision>6</cp:revision>
  <cp:lastPrinted>2015-08-07T06:12:00Z</cp:lastPrinted>
  <dcterms:created xsi:type="dcterms:W3CDTF">2015-08-04T08:58:00Z</dcterms:created>
  <dcterms:modified xsi:type="dcterms:W3CDTF">2015-08-07T06:12:00Z</dcterms:modified>
</cp:coreProperties>
</file>